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A912" w14:textId="7B757D00" w:rsidR="00C20CA7" w:rsidRDefault="00B02607" w:rsidP="00C20CA7">
      <w:pPr>
        <w:spacing w:before="202"/>
        <w:ind w:left="219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w to </w:t>
      </w:r>
      <w:r w:rsidR="00A8544B">
        <w:rPr>
          <w:b/>
          <w:bCs/>
          <w:sz w:val="44"/>
          <w:szCs w:val="44"/>
        </w:rPr>
        <w:t xml:space="preserve">Send </w:t>
      </w:r>
      <w:r w:rsidR="00546C28" w:rsidRPr="00546C28">
        <w:rPr>
          <w:b/>
          <w:bCs/>
          <w:sz w:val="44"/>
          <w:szCs w:val="44"/>
        </w:rPr>
        <w:t xml:space="preserve">Form </w:t>
      </w:r>
      <w:r w:rsidR="00A8544B">
        <w:rPr>
          <w:b/>
          <w:bCs/>
          <w:sz w:val="44"/>
          <w:szCs w:val="44"/>
        </w:rPr>
        <w:t xml:space="preserve">for </w:t>
      </w:r>
      <w:r w:rsidR="00546C28" w:rsidRPr="00546C28">
        <w:rPr>
          <w:b/>
          <w:bCs/>
          <w:sz w:val="44"/>
          <w:szCs w:val="44"/>
        </w:rPr>
        <w:t xml:space="preserve">Review and </w:t>
      </w:r>
      <w:bookmarkStart w:id="0" w:name="_Hlk89086102"/>
      <w:r w:rsidR="00546C28" w:rsidRPr="00546C28">
        <w:rPr>
          <w:b/>
          <w:bCs/>
          <w:sz w:val="44"/>
          <w:szCs w:val="44"/>
        </w:rPr>
        <w:t>Approv</w:t>
      </w:r>
      <w:bookmarkEnd w:id="0"/>
      <w:r w:rsidR="00A8544B">
        <w:rPr>
          <w:b/>
          <w:bCs/>
          <w:sz w:val="44"/>
          <w:szCs w:val="44"/>
        </w:rPr>
        <w:t>al</w:t>
      </w:r>
      <w:r w:rsidR="007936BC">
        <w:rPr>
          <w:b/>
          <w:bCs/>
          <w:sz w:val="44"/>
          <w:szCs w:val="44"/>
        </w:rPr>
        <w:t>?</w:t>
      </w:r>
    </w:p>
    <w:p w14:paraId="1EADE5DE" w14:textId="3879C5A8" w:rsidR="00D97CEC" w:rsidRDefault="00D97CEC" w:rsidP="00D97CEC">
      <w:pPr>
        <w:jc w:val="right"/>
        <w:rPr>
          <w:sz w:val="32"/>
        </w:rPr>
      </w:pPr>
    </w:p>
    <w:p w14:paraId="163DEE36" w14:textId="77777777" w:rsidR="00D97CEC" w:rsidRDefault="00D97CEC" w:rsidP="00D97CEC">
      <w:pPr>
        <w:rPr>
          <w:sz w:val="32"/>
        </w:rPr>
      </w:pPr>
    </w:p>
    <w:p w14:paraId="06E39378" w14:textId="60E69BB9" w:rsidR="00D97CEC" w:rsidRDefault="00A8544B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1. Any form screen (mention download the form)</w:t>
      </w:r>
    </w:p>
    <w:p w14:paraId="040E7C31" w14:textId="29DE8084" w:rsidR="00A8544B" w:rsidRDefault="00A8544B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2. Show the form filled up.</w:t>
      </w:r>
    </w:p>
    <w:p w14:paraId="57F5228A" w14:textId="57FBC04E" w:rsidR="00A8544B" w:rsidRDefault="00A8544B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3. Show upload button screen and mention upload</w:t>
      </w:r>
      <w:r w:rsidR="00DF7476">
        <w:rPr>
          <w:sz w:val="32"/>
        </w:rPr>
        <w:t xml:space="preserve"> for here</w:t>
      </w:r>
    </w:p>
    <w:p w14:paraId="670E0AEF" w14:textId="79C5425A" w:rsidR="00DF7476" w:rsidRDefault="00A8544B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4. Show the review and approval screen </w:t>
      </w:r>
      <w:r w:rsidR="00DF7476">
        <w:rPr>
          <w:sz w:val="32"/>
        </w:rPr>
        <w:t>(click to review and select who to send the form for review.</w:t>
      </w:r>
    </w:p>
    <w:p w14:paraId="7F13D80D" w14:textId="1F3036B6" w:rsidR="00DF7476" w:rsidRDefault="00DF7476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Put a note below the screenshot</w:t>
      </w:r>
    </w:p>
    <w:p w14:paraId="55F21791" w14:textId="1BEBCE87" w:rsidR="00A8544B" w:rsidRDefault="00DF7476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Note: A review form needs to be </w:t>
      </w:r>
      <w:proofErr w:type="gramStart"/>
      <w:r>
        <w:rPr>
          <w:sz w:val="32"/>
        </w:rPr>
        <w:t>send</w:t>
      </w:r>
      <w:proofErr w:type="gramEnd"/>
      <w:r w:rsidR="00E513A2">
        <w:rPr>
          <w:sz w:val="32"/>
        </w:rPr>
        <w:t xml:space="preserve"> </w:t>
      </w:r>
      <w:r>
        <w:rPr>
          <w:sz w:val="32"/>
        </w:rPr>
        <w:t>again for approval kindly follow the below mentioned steps.</w:t>
      </w:r>
    </w:p>
    <w:p w14:paraId="08F05ED0" w14:textId="6AAAC755" w:rsidR="00DF7476" w:rsidRDefault="00DF7476" w:rsidP="00A8544B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A Downloaded and filled form when uploaded can directly be send for approval (without review)</w:t>
      </w:r>
    </w:p>
    <w:p w14:paraId="32A85402" w14:textId="4C4FD49E" w:rsidR="00B16ADD" w:rsidRPr="000E00DC" w:rsidRDefault="00DF7476" w:rsidP="000E00D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Screen Shot Show Approve button clicked and in people </w:t>
      </w:r>
      <w:r w:rsidR="00B16ADD">
        <w:rPr>
          <w:sz w:val="32"/>
        </w:rPr>
        <w:t>write call select the person who will approve.</w:t>
      </w:r>
    </w:p>
    <w:p w14:paraId="278A252F" w14:textId="41BDAF66" w:rsidR="00A8544B" w:rsidRDefault="00A8544B" w:rsidP="00B16ADD">
      <w:pPr>
        <w:pStyle w:val="ListParagraph"/>
        <w:ind w:left="720"/>
        <w:rPr>
          <w:sz w:val="32"/>
        </w:rPr>
      </w:pPr>
    </w:p>
    <w:p w14:paraId="24FEC1E2" w14:textId="5C60CF2B" w:rsidR="00B16ADD" w:rsidRDefault="00B16ADD" w:rsidP="00B16ADD">
      <w:pPr>
        <w:pStyle w:val="ListParagraph"/>
        <w:ind w:left="720"/>
        <w:rPr>
          <w:sz w:val="32"/>
        </w:rPr>
      </w:pPr>
    </w:p>
    <w:p w14:paraId="5C512ED1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47A97296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2275DF37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04330CB9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65DAB542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4F3779B1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3D38869F" w14:textId="77777777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316AFDFD" w14:textId="54E91AA5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0DB019CA" w14:textId="77777777" w:rsidR="00B30298" w:rsidRDefault="00B30298" w:rsidP="00B16ADD">
      <w:pPr>
        <w:spacing w:before="202"/>
        <w:ind w:left="219"/>
        <w:rPr>
          <w:b/>
          <w:bCs/>
          <w:sz w:val="44"/>
          <w:szCs w:val="44"/>
        </w:rPr>
      </w:pPr>
    </w:p>
    <w:p w14:paraId="0DAD2918" w14:textId="1F7204C4" w:rsidR="001B1E00" w:rsidRDefault="001B1E00" w:rsidP="00B16ADD">
      <w:pPr>
        <w:spacing w:before="202"/>
        <w:ind w:left="219"/>
        <w:rPr>
          <w:b/>
          <w:bCs/>
          <w:sz w:val="44"/>
          <w:szCs w:val="44"/>
        </w:rPr>
      </w:pPr>
    </w:p>
    <w:p w14:paraId="742DA360" w14:textId="77777777" w:rsidR="00242FBA" w:rsidRDefault="00242FBA" w:rsidP="00B16ADD">
      <w:pPr>
        <w:spacing w:before="202"/>
        <w:ind w:left="219"/>
        <w:rPr>
          <w:b/>
          <w:bCs/>
          <w:sz w:val="44"/>
          <w:szCs w:val="44"/>
        </w:rPr>
      </w:pPr>
    </w:p>
    <w:p w14:paraId="33160BAE" w14:textId="171FBD76" w:rsidR="00B941FC" w:rsidRDefault="00B941FC" w:rsidP="00B941FC">
      <w:pPr>
        <w:pStyle w:val="Heading1"/>
        <w:spacing w:line="519" w:lineRule="exact"/>
      </w:pPr>
      <w:r>
        <w:lastRenderedPageBreak/>
        <w:t xml:space="preserve">How to Upload a Form </w:t>
      </w:r>
      <w:r w:rsidR="00FE4360">
        <w:t>f</w:t>
      </w:r>
      <w:r>
        <w:t>or Review</w:t>
      </w:r>
      <w:r w:rsidR="00B30298">
        <w:t xml:space="preserve"> (By Ship)?</w:t>
      </w:r>
    </w:p>
    <w:p w14:paraId="6FCAE933" w14:textId="1C580BC0" w:rsidR="00B941FC" w:rsidRDefault="00B941FC" w:rsidP="00B941FC">
      <w:pPr>
        <w:spacing w:before="202"/>
        <w:ind w:left="219"/>
        <w:rPr>
          <w:sz w:val="32"/>
        </w:rPr>
      </w:pPr>
      <w:r>
        <w:rPr>
          <w:sz w:val="32"/>
        </w:rPr>
        <w:t>Step 1: login the application, click the sign in button.</w:t>
      </w:r>
    </w:p>
    <w:p w14:paraId="44F62FB6" w14:textId="2A86A431" w:rsidR="00B30298" w:rsidRDefault="00B30298" w:rsidP="00B941FC">
      <w:pPr>
        <w:spacing w:before="202"/>
        <w:ind w:left="219"/>
        <w:rPr>
          <w:sz w:val="32"/>
        </w:rPr>
      </w:pPr>
    </w:p>
    <w:p w14:paraId="7957A8F5" w14:textId="0A55BEE6" w:rsidR="00B941FC" w:rsidRDefault="00780E0F" w:rsidP="00B941FC">
      <w:pPr>
        <w:rPr>
          <w:sz w:val="32"/>
        </w:rPr>
      </w:pPr>
      <w:r>
        <w:rPr>
          <w:noProof/>
          <w:sz w:val="32"/>
        </w:rPr>
        <w:pict w14:anchorId="0E1DABD0">
          <v:group id="_x0000_s1083" style="position:absolute;margin-left:0;margin-top:169.8pt;width:522.6pt;height:278pt;z-index:251672576;mso-position-horizontal-relative:page;mso-position-vertical-relative:page" coordorigin="1440,2761" coordsize="10008,5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1440;top:2761;width:10008;height:5560">
              <v:imagedata r:id="rId6" o:title=""/>
            </v:shape>
            <v:shape id="_x0000_s1085" style="position:absolute;left:7782;top:7482;width:1656;height:438" coordorigin="7782,7482" coordsize="1656,438" path="m8001,7920l7782,7701r219,-219l8001,7592r1437,l9438,7811r-1437,l8001,7920xe" fillcolor="#4471c4" stroked="f">
              <v:path arrowok="t"/>
            </v:shape>
            <v:shape id="_x0000_s1086" style="position:absolute;left:7782;top:7482;width:1656;height:438" coordorigin="7782,7482" coordsize="1656,438" path="m9438,7811r-1437,l8001,7920,7782,7701r219,-219l8001,7592r1437,l9438,7811xe" filled="f" strokecolor="#1f3762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9755;top:7227;width:896;height:1020" filled="f" stroked="f">
              <v:textbox style="mso-next-textbox:#_x0000_s1087" inset="0,0,0,0">
                <w:txbxContent>
                  <w:p w14:paraId="7FD08677" w14:textId="77777777" w:rsidR="007864CD" w:rsidRDefault="007864CD" w:rsidP="007864CD">
                    <w:pPr>
                      <w:spacing w:line="448" w:lineRule="exact"/>
                      <w:ind w:left="16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Click</w:t>
                    </w:r>
                  </w:p>
                  <w:p w14:paraId="7DC38394" w14:textId="77777777" w:rsidR="007864CD" w:rsidRDefault="007864CD" w:rsidP="007864CD">
                    <w:pPr>
                      <w:spacing w:before="42" w:line="529" w:lineRule="exact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Her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849F981" w14:textId="68F576F8" w:rsidR="007864CD" w:rsidRDefault="007864CD" w:rsidP="00B941FC">
      <w:pPr>
        <w:rPr>
          <w:sz w:val="32"/>
        </w:rPr>
      </w:pPr>
    </w:p>
    <w:p w14:paraId="2BE1EF46" w14:textId="15A5087B" w:rsidR="007864CD" w:rsidRDefault="007864CD" w:rsidP="00B941FC">
      <w:pPr>
        <w:rPr>
          <w:sz w:val="32"/>
        </w:rPr>
      </w:pPr>
    </w:p>
    <w:p w14:paraId="77430510" w14:textId="77777777" w:rsidR="007864CD" w:rsidRDefault="007864CD" w:rsidP="00B941FC">
      <w:pPr>
        <w:rPr>
          <w:sz w:val="32"/>
        </w:rPr>
      </w:pPr>
    </w:p>
    <w:p w14:paraId="628B4E70" w14:textId="77777777" w:rsidR="00B941FC" w:rsidRDefault="00B941FC" w:rsidP="00B941FC">
      <w:pPr>
        <w:rPr>
          <w:sz w:val="32"/>
        </w:rPr>
      </w:pPr>
    </w:p>
    <w:p w14:paraId="4A5C25DD" w14:textId="77777777" w:rsidR="007864CD" w:rsidRPr="007864CD" w:rsidRDefault="007864CD" w:rsidP="007864CD">
      <w:pPr>
        <w:rPr>
          <w:sz w:val="32"/>
        </w:rPr>
      </w:pPr>
    </w:p>
    <w:p w14:paraId="50FCD0C8" w14:textId="77777777" w:rsidR="007864CD" w:rsidRPr="007864CD" w:rsidRDefault="007864CD" w:rsidP="007864CD">
      <w:pPr>
        <w:rPr>
          <w:sz w:val="32"/>
        </w:rPr>
      </w:pPr>
    </w:p>
    <w:p w14:paraId="41063284" w14:textId="77777777" w:rsidR="007864CD" w:rsidRPr="007864CD" w:rsidRDefault="007864CD" w:rsidP="007864CD">
      <w:pPr>
        <w:rPr>
          <w:sz w:val="32"/>
        </w:rPr>
      </w:pPr>
    </w:p>
    <w:p w14:paraId="3C34821C" w14:textId="77777777" w:rsidR="007864CD" w:rsidRPr="007864CD" w:rsidRDefault="007864CD" w:rsidP="007864CD">
      <w:pPr>
        <w:rPr>
          <w:sz w:val="32"/>
        </w:rPr>
      </w:pPr>
    </w:p>
    <w:p w14:paraId="7D9705A4" w14:textId="77777777" w:rsidR="007864CD" w:rsidRPr="007864CD" w:rsidRDefault="007864CD" w:rsidP="007864CD">
      <w:pPr>
        <w:rPr>
          <w:sz w:val="32"/>
        </w:rPr>
      </w:pPr>
    </w:p>
    <w:p w14:paraId="5F043421" w14:textId="77777777" w:rsidR="007864CD" w:rsidRPr="007864CD" w:rsidRDefault="007864CD" w:rsidP="007864CD">
      <w:pPr>
        <w:rPr>
          <w:sz w:val="32"/>
        </w:rPr>
      </w:pPr>
    </w:p>
    <w:p w14:paraId="16B53B56" w14:textId="77777777" w:rsidR="007864CD" w:rsidRPr="007864CD" w:rsidRDefault="007864CD" w:rsidP="007864CD">
      <w:pPr>
        <w:rPr>
          <w:sz w:val="32"/>
        </w:rPr>
      </w:pPr>
    </w:p>
    <w:p w14:paraId="65F1113F" w14:textId="77777777" w:rsidR="007864CD" w:rsidRPr="007864CD" w:rsidRDefault="007864CD" w:rsidP="007864CD">
      <w:pPr>
        <w:rPr>
          <w:sz w:val="32"/>
        </w:rPr>
      </w:pPr>
    </w:p>
    <w:p w14:paraId="769D6EE2" w14:textId="77777777" w:rsidR="007864CD" w:rsidRPr="007864CD" w:rsidRDefault="007864CD" w:rsidP="007864CD">
      <w:pPr>
        <w:rPr>
          <w:sz w:val="32"/>
        </w:rPr>
      </w:pPr>
    </w:p>
    <w:p w14:paraId="00244B3F" w14:textId="16A3F7BF" w:rsidR="007864CD" w:rsidRDefault="007864CD" w:rsidP="007864CD">
      <w:pPr>
        <w:tabs>
          <w:tab w:val="left" w:pos="3756"/>
        </w:tabs>
        <w:rPr>
          <w:sz w:val="32"/>
        </w:rPr>
      </w:pPr>
    </w:p>
    <w:p w14:paraId="39EF06CA" w14:textId="77777777" w:rsidR="007864CD" w:rsidRDefault="007864CD" w:rsidP="007864CD">
      <w:pPr>
        <w:pStyle w:val="BodyText"/>
        <w:ind w:left="4056" w:right="4235"/>
        <w:jc w:val="center"/>
      </w:pPr>
      <w:r>
        <w:t>Fig: Image1</w:t>
      </w:r>
    </w:p>
    <w:p w14:paraId="5661454F" w14:textId="01A70981" w:rsidR="007864CD" w:rsidRPr="007864CD" w:rsidRDefault="007864CD" w:rsidP="007864CD">
      <w:pPr>
        <w:rPr>
          <w:sz w:val="32"/>
        </w:rPr>
        <w:sectPr w:rsidR="007864CD" w:rsidRPr="007864CD" w:rsidSect="00B941FC">
          <w:pgSz w:w="11910" w:h="16840"/>
          <w:pgMar w:top="1440" w:right="1140" w:bottom="280" w:left="1320" w:header="720" w:footer="720" w:gutter="0"/>
          <w:cols w:space="720"/>
        </w:sectPr>
      </w:pPr>
    </w:p>
    <w:p w14:paraId="6CACC43C" w14:textId="799A058D" w:rsidR="00B941FC" w:rsidRDefault="00B941FC" w:rsidP="00B941FC">
      <w:pPr>
        <w:spacing w:before="22" w:line="259" w:lineRule="auto"/>
        <w:ind w:left="119" w:right="765"/>
        <w:rPr>
          <w:sz w:val="32"/>
        </w:rPr>
      </w:pPr>
      <w:r>
        <w:rPr>
          <w:sz w:val="32"/>
        </w:rPr>
        <w:lastRenderedPageBreak/>
        <w:t xml:space="preserve">Step 2: </w:t>
      </w:r>
      <w:r w:rsidR="00FE4360">
        <w:rPr>
          <w:sz w:val="32"/>
        </w:rPr>
        <w:t>O</w:t>
      </w:r>
      <w:r>
        <w:rPr>
          <w:sz w:val="32"/>
        </w:rPr>
        <w:t xml:space="preserve">pen the application, then go to (VOLUME VIII) </w:t>
      </w:r>
      <w:r w:rsidR="00FE4360" w:rsidRPr="00FE4360">
        <w:rPr>
          <w:b/>
          <w:bCs/>
          <w:sz w:val="32"/>
        </w:rPr>
        <w:t>F</w:t>
      </w:r>
      <w:r w:rsidRPr="00FE4360">
        <w:rPr>
          <w:b/>
          <w:bCs/>
          <w:sz w:val="32"/>
        </w:rPr>
        <w:t xml:space="preserve">orms </w:t>
      </w:r>
      <w:proofErr w:type="gramStart"/>
      <w:r w:rsidR="00FE4360" w:rsidRPr="00FE4360">
        <w:rPr>
          <w:b/>
          <w:bCs/>
          <w:sz w:val="32"/>
        </w:rPr>
        <w:t>A</w:t>
      </w:r>
      <w:r w:rsidRPr="00FE4360">
        <w:rPr>
          <w:b/>
          <w:bCs/>
          <w:sz w:val="32"/>
        </w:rPr>
        <w:t>nd</w:t>
      </w:r>
      <w:proofErr w:type="gramEnd"/>
      <w:r w:rsidRPr="00FE4360">
        <w:rPr>
          <w:b/>
          <w:bCs/>
          <w:sz w:val="32"/>
        </w:rPr>
        <w:t xml:space="preserve"> </w:t>
      </w:r>
      <w:r w:rsidR="00FE4360" w:rsidRPr="00FE4360">
        <w:rPr>
          <w:b/>
          <w:bCs/>
          <w:sz w:val="32"/>
        </w:rPr>
        <w:t>C</w:t>
      </w:r>
      <w:r w:rsidRPr="00FE4360">
        <w:rPr>
          <w:b/>
          <w:bCs/>
          <w:sz w:val="32"/>
        </w:rPr>
        <w:t>hecklist</w:t>
      </w:r>
      <w:r w:rsidR="00FE4360">
        <w:rPr>
          <w:b/>
          <w:bCs/>
          <w:sz w:val="32"/>
        </w:rPr>
        <w:t>s</w:t>
      </w:r>
      <w:r>
        <w:rPr>
          <w:sz w:val="32"/>
        </w:rPr>
        <w:t xml:space="preserve"> menu and click here.</w:t>
      </w:r>
    </w:p>
    <w:p w14:paraId="3AF11826" w14:textId="24D3EE61" w:rsidR="00B941FC" w:rsidRDefault="00780E0F" w:rsidP="00B941FC">
      <w:pPr>
        <w:pStyle w:val="BodyText"/>
        <w:rPr>
          <w:sz w:val="20"/>
        </w:rPr>
      </w:pPr>
      <w:r>
        <w:rPr>
          <w:sz w:val="22"/>
        </w:rPr>
        <w:pict w14:anchorId="2354FCC4">
          <v:group id="_x0000_s1066" style="position:absolute;margin-left:51.6pt;margin-top:114.15pt;width:513pt;height:368.75pt;z-index:251669504;mso-position-horizontal-relative:page;mso-position-vertical-relative:page" coordorigin="1440,2283" coordsize="10260,7375">
            <v:shape id="_x0000_s1067" type="#_x0000_t75" style="position:absolute;left:1440;top:2283;width:10260;height:6798">
              <v:imagedata r:id="rId7" o:title=""/>
            </v:shape>
            <v:shape id="_x0000_s1068" style="position:absolute;left:9288;top:8748;width:612;height:900" coordorigin="9288,8748" coordsize="612,900" path="m9747,9648r-306,l9441,9054r-153,l9594,8748r306,306l9747,9054r,594xe" fillcolor="#4471c4" stroked="f">
              <v:path arrowok="t"/>
            </v:shape>
            <v:shape id="_x0000_s1069" style="position:absolute;left:9288;top:8748;width:612;height:900" coordorigin="9288,8748" coordsize="612,900" path="m9441,9648r,-594l9288,9054r306,-306l9900,9054r-153,l9747,9648r-306,xe" filled="f" strokecolor="#1f3762" strokeweight="1pt">
              <v:path arrowok="t"/>
            </v:shape>
            <w10:wrap anchorx="page" anchory="page"/>
          </v:group>
        </w:pict>
      </w:r>
    </w:p>
    <w:p w14:paraId="4E384870" w14:textId="77777777" w:rsidR="00B941FC" w:rsidRDefault="00B941FC" w:rsidP="00B941FC">
      <w:pPr>
        <w:pStyle w:val="BodyText"/>
        <w:rPr>
          <w:sz w:val="20"/>
        </w:rPr>
      </w:pPr>
    </w:p>
    <w:p w14:paraId="603FDA56" w14:textId="77777777" w:rsidR="00B941FC" w:rsidRDefault="00B941FC" w:rsidP="00B941FC">
      <w:pPr>
        <w:pStyle w:val="BodyText"/>
        <w:rPr>
          <w:sz w:val="20"/>
        </w:rPr>
      </w:pPr>
    </w:p>
    <w:p w14:paraId="0CA7F36E" w14:textId="77777777" w:rsidR="00B941FC" w:rsidRDefault="00B941FC" w:rsidP="00B941FC">
      <w:pPr>
        <w:pStyle w:val="BodyText"/>
        <w:rPr>
          <w:sz w:val="20"/>
        </w:rPr>
      </w:pPr>
    </w:p>
    <w:p w14:paraId="223282CD" w14:textId="77777777" w:rsidR="00B941FC" w:rsidRDefault="00B941FC" w:rsidP="00B941FC">
      <w:pPr>
        <w:pStyle w:val="BodyText"/>
        <w:rPr>
          <w:sz w:val="20"/>
        </w:rPr>
      </w:pPr>
    </w:p>
    <w:p w14:paraId="06D0C306" w14:textId="77777777" w:rsidR="00B941FC" w:rsidRDefault="00B941FC" w:rsidP="00B941FC">
      <w:pPr>
        <w:pStyle w:val="BodyText"/>
        <w:rPr>
          <w:sz w:val="20"/>
        </w:rPr>
      </w:pPr>
    </w:p>
    <w:p w14:paraId="11D67AC6" w14:textId="77777777" w:rsidR="00B941FC" w:rsidRDefault="00B941FC" w:rsidP="00B941FC">
      <w:pPr>
        <w:pStyle w:val="BodyText"/>
        <w:rPr>
          <w:sz w:val="20"/>
        </w:rPr>
      </w:pPr>
    </w:p>
    <w:p w14:paraId="6C30BD3E" w14:textId="77777777" w:rsidR="00B941FC" w:rsidRDefault="00B941FC" w:rsidP="00B941FC">
      <w:pPr>
        <w:pStyle w:val="BodyText"/>
        <w:rPr>
          <w:sz w:val="20"/>
        </w:rPr>
      </w:pPr>
    </w:p>
    <w:p w14:paraId="24D8E006" w14:textId="77777777" w:rsidR="00B941FC" w:rsidRDefault="00B941FC" w:rsidP="00B941FC">
      <w:pPr>
        <w:pStyle w:val="BodyText"/>
        <w:rPr>
          <w:sz w:val="20"/>
        </w:rPr>
      </w:pPr>
    </w:p>
    <w:p w14:paraId="2F16FA42" w14:textId="77777777" w:rsidR="00B941FC" w:rsidRDefault="00B941FC" w:rsidP="00B941FC">
      <w:pPr>
        <w:pStyle w:val="BodyText"/>
        <w:rPr>
          <w:sz w:val="20"/>
        </w:rPr>
      </w:pPr>
    </w:p>
    <w:p w14:paraId="1F8B72AC" w14:textId="77777777" w:rsidR="00B941FC" w:rsidRDefault="00B941FC" w:rsidP="00B941FC">
      <w:pPr>
        <w:pStyle w:val="BodyText"/>
        <w:rPr>
          <w:sz w:val="20"/>
        </w:rPr>
      </w:pPr>
    </w:p>
    <w:p w14:paraId="43BAE8E8" w14:textId="77777777" w:rsidR="00B941FC" w:rsidRDefault="00B941FC" w:rsidP="00B941FC">
      <w:pPr>
        <w:pStyle w:val="BodyText"/>
        <w:rPr>
          <w:sz w:val="20"/>
        </w:rPr>
      </w:pPr>
    </w:p>
    <w:p w14:paraId="7485DD80" w14:textId="77777777" w:rsidR="00B941FC" w:rsidRDefault="00B941FC" w:rsidP="00B941FC">
      <w:pPr>
        <w:pStyle w:val="BodyText"/>
        <w:rPr>
          <w:sz w:val="20"/>
        </w:rPr>
      </w:pPr>
    </w:p>
    <w:p w14:paraId="4E8F73CE" w14:textId="77777777" w:rsidR="00B941FC" w:rsidRDefault="00B941FC" w:rsidP="00B941FC">
      <w:pPr>
        <w:pStyle w:val="BodyText"/>
        <w:rPr>
          <w:sz w:val="20"/>
        </w:rPr>
      </w:pPr>
    </w:p>
    <w:p w14:paraId="705A8CDC" w14:textId="77777777" w:rsidR="00B941FC" w:rsidRDefault="00B941FC" w:rsidP="00B941FC">
      <w:pPr>
        <w:pStyle w:val="BodyText"/>
        <w:rPr>
          <w:sz w:val="20"/>
        </w:rPr>
      </w:pPr>
    </w:p>
    <w:p w14:paraId="5CDACAC2" w14:textId="77777777" w:rsidR="00B941FC" w:rsidRDefault="00B941FC" w:rsidP="00B941FC">
      <w:pPr>
        <w:pStyle w:val="BodyText"/>
        <w:rPr>
          <w:sz w:val="20"/>
        </w:rPr>
      </w:pPr>
    </w:p>
    <w:p w14:paraId="50A1519D" w14:textId="77777777" w:rsidR="00B941FC" w:rsidRDefault="00B941FC" w:rsidP="00B941FC">
      <w:pPr>
        <w:pStyle w:val="BodyText"/>
        <w:rPr>
          <w:sz w:val="20"/>
        </w:rPr>
      </w:pPr>
    </w:p>
    <w:p w14:paraId="57C4C568" w14:textId="77777777" w:rsidR="00B941FC" w:rsidRDefault="00B941FC" w:rsidP="00B941FC">
      <w:pPr>
        <w:pStyle w:val="BodyText"/>
        <w:rPr>
          <w:sz w:val="20"/>
        </w:rPr>
      </w:pPr>
    </w:p>
    <w:p w14:paraId="32D60AA9" w14:textId="77777777" w:rsidR="00B941FC" w:rsidRDefault="00B941FC" w:rsidP="00B941FC">
      <w:pPr>
        <w:pStyle w:val="BodyText"/>
        <w:rPr>
          <w:sz w:val="20"/>
        </w:rPr>
      </w:pPr>
    </w:p>
    <w:p w14:paraId="5863D41A" w14:textId="77777777" w:rsidR="00B941FC" w:rsidRDefault="00B941FC" w:rsidP="00B941FC">
      <w:pPr>
        <w:pStyle w:val="BodyText"/>
        <w:rPr>
          <w:sz w:val="20"/>
        </w:rPr>
      </w:pPr>
    </w:p>
    <w:p w14:paraId="08CCDA11" w14:textId="77777777" w:rsidR="00B941FC" w:rsidRDefault="00B941FC" w:rsidP="00B941FC">
      <w:pPr>
        <w:pStyle w:val="BodyText"/>
        <w:rPr>
          <w:sz w:val="20"/>
        </w:rPr>
      </w:pPr>
    </w:p>
    <w:p w14:paraId="35D671E1" w14:textId="77777777" w:rsidR="00B941FC" w:rsidRDefault="00B941FC" w:rsidP="00B941FC">
      <w:pPr>
        <w:pStyle w:val="BodyText"/>
        <w:rPr>
          <w:sz w:val="20"/>
        </w:rPr>
      </w:pPr>
    </w:p>
    <w:p w14:paraId="7EDB84F3" w14:textId="77777777" w:rsidR="00B941FC" w:rsidRDefault="00B941FC" w:rsidP="00B941FC">
      <w:pPr>
        <w:pStyle w:val="BodyText"/>
        <w:rPr>
          <w:sz w:val="20"/>
        </w:rPr>
      </w:pPr>
    </w:p>
    <w:p w14:paraId="468851AB" w14:textId="77777777" w:rsidR="00B941FC" w:rsidRDefault="00B941FC" w:rsidP="00B941FC">
      <w:pPr>
        <w:pStyle w:val="BodyText"/>
        <w:rPr>
          <w:sz w:val="20"/>
        </w:rPr>
      </w:pPr>
    </w:p>
    <w:p w14:paraId="76B1DC78" w14:textId="77777777" w:rsidR="00B941FC" w:rsidRDefault="00B941FC" w:rsidP="00B941FC">
      <w:pPr>
        <w:pStyle w:val="BodyText"/>
        <w:rPr>
          <w:sz w:val="20"/>
        </w:rPr>
      </w:pPr>
    </w:p>
    <w:p w14:paraId="2063CF26" w14:textId="77777777" w:rsidR="00B941FC" w:rsidRDefault="00B941FC" w:rsidP="00B941FC">
      <w:pPr>
        <w:pStyle w:val="BodyText"/>
        <w:rPr>
          <w:sz w:val="20"/>
        </w:rPr>
      </w:pPr>
    </w:p>
    <w:p w14:paraId="300E997B" w14:textId="77777777" w:rsidR="00B941FC" w:rsidRDefault="00B941FC" w:rsidP="00B941FC">
      <w:pPr>
        <w:pStyle w:val="BodyText"/>
        <w:rPr>
          <w:sz w:val="20"/>
        </w:rPr>
      </w:pPr>
    </w:p>
    <w:p w14:paraId="3B22D1C2" w14:textId="77777777" w:rsidR="00B941FC" w:rsidRDefault="00B941FC" w:rsidP="00B941FC">
      <w:pPr>
        <w:pStyle w:val="BodyText"/>
        <w:rPr>
          <w:sz w:val="20"/>
        </w:rPr>
      </w:pPr>
    </w:p>
    <w:p w14:paraId="41D5E3A8" w14:textId="77777777" w:rsidR="00B941FC" w:rsidRDefault="00B941FC" w:rsidP="00B941FC">
      <w:pPr>
        <w:pStyle w:val="BodyText"/>
        <w:rPr>
          <w:sz w:val="20"/>
        </w:rPr>
      </w:pPr>
    </w:p>
    <w:p w14:paraId="458B7840" w14:textId="77777777" w:rsidR="00B941FC" w:rsidRDefault="00B941FC" w:rsidP="00B941FC">
      <w:pPr>
        <w:pStyle w:val="BodyText"/>
        <w:rPr>
          <w:sz w:val="20"/>
        </w:rPr>
      </w:pPr>
    </w:p>
    <w:p w14:paraId="6207FE2A" w14:textId="77777777" w:rsidR="00B941FC" w:rsidRDefault="00B941FC" w:rsidP="00B941FC">
      <w:pPr>
        <w:pStyle w:val="BodyText"/>
        <w:spacing w:before="5"/>
        <w:rPr>
          <w:sz w:val="28"/>
        </w:rPr>
      </w:pPr>
    </w:p>
    <w:p w14:paraId="268BA679" w14:textId="03599AE0" w:rsidR="00B941FC" w:rsidRPr="00D64A78" w:rsidRDefault="00780E0F" w:rsidP="00780E0F">
      <w:pPr>
        <w:spacing w:before="11" w:line="259" w:lineRule="auto"/>
        <w:ind w:right="775"/>
        <w:rPr>
          <w:b/>
          <w:sz w:val="44"/>
        </w:rPr>
      </w:pPr>
      <w:r>
        <w:rPr>
          <w:b/>
          <w:sz w:val="44"/>
        </w:rPr>
        <w:t xml:space="preserve">                                                                   </w:t>
      </w:r>
      <w:r w:rsidR="00B941FC">
        <w:rPr>
          <w:b/>
          <w:sz w:val="44"/>
        </w:rPr>
        <w:t>Click Here</w:t>
      </w:r>
    </w:p>
    <w:p w14:paraId="21E4491A" w14:textId="087E83A5" w:rsidR="007864CD" w:rsidRDefault="007864CD" w:rsidP="007864CD">
      <w:pPr>
        <w:pStyle w:val="BodyText"/>
        <w:ind w:left="4056" w:right="4235"/>
        <w:jc w:val="center"/>
      </w:pPr>
      <w:r>
        <w:t>Fig: Image2</w:t>
      </w:r>
    </w:p>
    <w:p w14:paraId="567E3770" w14:textId="77777777" w:rsidR="00B941FC" w:rsidRDefault="00B941FC" w:rsidP="00B941FC">
      <w:pPr>
        <w:pStyle w:val="BodyText"/>
        <w:rPr>
          <w:b/>
          <w:sz w:val="20"/>
        </w:rPr>
      </w:pPr>
    </w:p>
    <w:p w14:paraId="4321A877" w14:textId="77777777" w:rsidR="00B941FC" w:rsidRDefault="00B941FC" w:rsidP="00B941FC">
      <w:pPr>
        <w:pStyle w:val="BodyText"/>
        <w:rPr>
          <w:b/>
          <w:sz w:val="20"/>
        </w:rPr>
      </w:pPr>
    </w:p>
    <w:p w14:paraId="7D48C2D4" w14:textId="77777777" w:rsidR="00B941FC" w:rsidRDefault="00B941FC" w:rsidP="00B941FC">
      <w:pPr>
        <w:pStyle w:val="BodyText"/>
        <w:rPr>
          <w:b/>
          <w:sz w:val="20"/>
        </w:rPr>
      </w:pPr>
    </w:p>
    <w:p w14:paraId="6B674AE8" w14:textId="77777777" w:rsidR="00B941FC" w:rsidRDefault="00B941FC" w:rsidP="00B941FC">
      <w:pPr>
        <w:pStyle w:val="BodyText"/>
        <w:rPr>
          <w:b/>
          <w:sz w:val="20"/>
        </w:rPr>
      </w:pPr>
    </w:p>
    <w:p w14:paraId="74B184EA" w14:textId="77777777" w:rsidR="00B941FC" w:rsidRDefault="00B941FC" w:rsidP="00B941FC">
      <w:pPr>
        <w:pStyle w:val="BodyText"/>
        <w:rPr>
          <w:b/>
          <w:sz w:val="20"/>
        </w:rPr>
      </w:pPr>
    </w:p>
    <w:p w14:paraId="5944EEBB" w14:textId="77777777" w:rsidR="00B941FC" w:rsidRDefault="00B941FC" w:rsidP="00B941FC">
      <w:pPr>
        <w:pStyle w:val="BodyText"/>
        <w:rPr>
          <w:b/>
          <w:sz w:val="20"/>
        </w:rPr>
      </w:pPr>
    </w:p>
    <w:p w14:paraId="44876129" w14:textId="77777777" w:rsidR="00B941FC" w:rsidRDefault="00B941FC" w:rsidP="00B941FC">
      <w:pPr>
        <w:pStyle w:val="BodyText"/>
        <w:rPr>
          <w:b/>
          <w:sz w:val="20"/>
        </w:rPr>
      </w:pPr>
    </w:p>
    <w:p w14:paraId="18A74AF2" w14:textId="77777777" w:rsidR="00B941FC" w:rsidRDefault="00B941FC" w:rsidP="00B941FC">
      <w:pPr>
        <w:pStyle w:val="BodyText"/>
        <w:rPr>
          <w:b/>
          <w:sz w:val="20"/>
        </w:rPr>
      </w:pPr>
    </w:p>
    <w:p w14:paraId="64F2F2B7" w14:textId="77777777" w:rsidR="00B941FC" w:rsidRDefault="00B941FC" w:rsidP="00B941FC">
      <w:pPr>
        <w:pStyle w:val="BodyText"/>
        <w:rPr>
          <w:b/>
          <w:sz w:val="20"/>
        </w:rPr>
      </w:pPr>
    </w:p>
    <w:p w14:paraId="57563749" w14:textId="77777777" w:rsidR="00B941FC" w:rsidRDefault="00B941FC" w:rsidP="00B941FC">
      <w:pPr>
        <w:pStyle w:val="BodyText"/>
        <w:rPr>
          <w:b/>
          <w:sz w:val="20"/>
        </w:rPr>
      </w:pPr>
    </w:p>
    <w:p w14:paraId="2193DF70" w14:textId="77777777" w:rsidR="00B941FC" w:rsidRDefault="00B941FC" w:rsidP="00B941FC">
      <w:pPr>
        <w:pStyle w:val="BodyText"/>
        <w:rPr>
          <w:b/>
          <w:sz w:val="20"/>
        </w:rPr>
      </w:pPr>
    </w:p>
    <w:p w14:paraId="7A853737" w14:textId="77777777" w:rsidR="00B941FC" w:rsidRDefault="00B941FC" w:rsidP="00B30298">
      <w:pPr>
        <w:spacing w:line="259" w:lineRule="auto"/>
        <w:rPr>
          <w:sz w:val="32"/>
        </w:rPr>
        <w:sectPr w:rsidR="00B941FC">
          <w:pgSz w:w="11910" w:h="16840"/>
          <w:pgMar w:top="1400" w:right="1140" w:bottom="280" w:left="1320" w:header="720" w:footer="720" w:gutter="0"/>
          <w:cols w:space="720"/>
        </w:sectPr>
      </w:pPr>
    </w:p>
    <w:p w14:paraId="63A42E9E" w14:textId="50DCF002" w:rsidR="00B941FC" w:rsidRDefault="00B941FC" w:rsidP="00B941FC">
      <w:pPr>
        <w:spacing w:before="22" w:line="259" w:lineRule="auto"/>
        <w:ind w:left="120" w:right="1038"/>
        <w:rPr>
          <w:sz w:val="32"/>
        </w:rPr>
      </w:pPr>
      <w:r>
        <w:rPr>
          <w:sz w:val="32"/>
        </w:rPr>
        <w:lastRenderedPageBreak/>
        <w:t xml:space="preserve">Step 3: When the VOLUME VIII </w:t>
      </w:r>
      <w:r w:rsidR="00FE4360">
        <w:rPr>
          <w:sz w:val="32"/>
        </w:rPr>
        <w:t>will</w:t>
      </w:r>
      <w:r>
        <w:rPr>
          <w:sz w:val="32"/>
        </w:rPr>
        <w:t xml:space="preserve"> open then, go to the menu </w:t>
      </w:r>
      <w:r w:rsidR="002C09FE">
        <w:rPr>
          <w:sz w:val="32"/>
        </w:rPr>
        <w:t xml:space="preserve">Section1 to Section 6 </w:t>
      </w:r>
      <w:r>
        <w:rPr>
          <w:sz w:val="32"/>
        </w:rPr>
        <w:t>and click here.</w:t>
      </w:r>
    </w:p>
    <w:p w14:paraId="2C9D4422" w14:textId="46F0634E" w:rsidR="00B941FC" w:rsidRDefault="00106C1E" w:rsidP="00B941FC">
      <w:pPr>
        <w:pStyle w:val="BodyText"/>
        <w:rPr>
          <w:sz w:val="20"/>
        </w:rPr>
      </w:pPr>
      <w:r>
        <w:rPr>
          <w:sz w:val="22"/>
        </w:rPr>
        <w:pict w14:anchorId="3BE65C96">
          <v:group id="_x0000_s1073" style="position:absolute;margin-left:44.4pt;margin-top:117.75pt;width:506.4pt;height:325.2pt;z-index:251671552;mso-position-horizontal-relative:page;mso-position-vertical-relative:page" coordorigin="1440,2283" coordsize="10128,6504">
            <v:shape id="_x0000_s1074" type="#_x0000_t75" style="position:absolute;left:1440;top:2283;width:10128;height:6504">
              <v:imagedata r:id="rId8" o:title=""/>
            </v:shape>
            <v:shape id="_x0000_s1075" style="position:absolute;left:4842;top:5172;width:1272;height:197" coordorigin="4842,5172" coordsize="1272,197" path="m4941,5369r-99,-98l4941,5172r,49l6114,5221r,99l4941,5320r,49xe" fillcolor="#4471c4" stroked="f">
              <v:path arrowok="t"/>
            </v:shape>
            <v:shape id="_x0000_s1076" style="position:absolute;left:4842;top:5172;width:1272;height:197" coordorigin="4842,5172" coordsize="1272,197" path="m6114,5320r-1173,l4941,5369r-99,-98l4941,5172r,49l6114,5221r,99xe" filled="f" strokecolor="#1f3762" strokeweight="1pt">
              <v:path arrowok="t"/>
            </v:shape>
            <v:shape id="_x0000_s1077" type="#_x0000_t202" style="position:absolute;left:6504;top:4790;width:650;height:742" filled="f" stroked="f">
              <v:textbox inset="0,0,0,0">
                <w:txbxContent>
                  <w:p w14:paraId="745934AB" w14:textId="77777777" w:rsidR="00B941FC" w:rsidRDefault="00B941FC" w:rsidP="00B941FC">
                    <w:pPr>
                      <w:spacing w:line="326" w:lineRule="exact"/>
                      <w:ind w:left="15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lick</w:t>
                    </w:r>
                  </w:p>
                  <w:p w14:paraId="1D467E68" w14:textId="77777777" w:rsidR="00B941FC" w:rsidRDefault="00B941FC" w:rsidP="00B941FC">
                    <w:pPr>
                      <w:spacing w:before="31" w:line="385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Her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84B92F0" w14:textId="77777777" w:rsidR="00B941FC" w:rsidRDefault="00B941FC" w:rsidP="00B941FC">
      <w:pPr>
        <w:pStyle w:val="BodyText"/>
        <w:rPr>
          <w:sz w:val="20"/>
        </w:rPr>
      </w:pPr>
    </w:p>
    <w:p w14:paraId="7650B8B5" w14:textId="77777777" w:rsidR="00B941FC" w:rsidRDefault="00B941FC" w:rsidP="00B941FC">
      <w:pPr>
        <w:pStyle w:val="BodyText"/>
        <w:rPr>
          <w:sz w:val="20"/>
        </w:rPr>
      </w:pPr>
    </w:p>
    <w:p w14:paraId="11CAE873" w14:textId="77777777" w:rsidR="00B941FC" w:rsidRDefault="00B941FC" w:rsidP="00B941FC">
      <w:pPr>
        <w:pStyle w:val="BodyText"/>
        <w:rPr>
          <w:sz w:val="20"/>
        </w:rPr>
      </w:pPr>
    </w:p>
    <w:p w14:paraId="30443E73" w14:textId="77777777" w:rsidR="00B941FC" w:rsidRDefault="00B941FC" w:rsidP="00B941FC">
      <w:pPr>
        <w:pStyle w:val="BodyText"/>
        <w:rPr>
          <w:sz w:val="20"/>
        </w:rPr>
      </w:pPr>
    </w:p>
    <w:p w14:paraId="451C7DDF" w14:textId="77777777" w:rsidR="00B941FC" w:rsidRDefault="00B941FC" w:rsidP="00B941FC">
      <w:pPr>
        <w:pStyle w:val="BodyText"/>
        <w:rPr>
          <w:sz w:val="20"/>
        </w:rPr>
      </w:pPr>
    </w:p>
    <w:p w14:paraId="7115A169" w14:textId="77777777" w:rsidR="00B941FC" w:rsidRDefault="00B941FC" w:rsidP="00B941FC">
      <w:pPr>
        <w:pStyle w:val="BodyText"/>
        <w:rPr>
          <w:sz w:val="20"/>
        </w:rPr>
      </w:pPr>
    </w:p>
    <w:p w14:paraId="65DE2B55" w14:textId="77777777" w:rsidR="00B941FC" w:rsidRDefault="00B941FC" w:rsidP="00B941FC">
      <w:pPr>
        <w:pStyle w:val="BodyText"/>
        <w:rPr>
          <w:sz w:val="20"/>
        </w:rPr>
      </w:pPr>
    </w:p>
    <w:p w14:paraId="17315531" w14:textId="77777777" w:rsidR="00B941FC" w:rsidRDefault="00B941FC" w:rsidP="00B941FC">
      <w:pPr>
        <w:pStyle w:val="BodyText"/>
        <w:rPr>
          <w:sz w:val="20"/>
        </w:rPr>
      </w:pPr>
    </w:p>
    <w:p w14:paraId="5A9DEF33" w14:textId="77777777" w:rsidR="00B941FC" w:rsidRDefault="00B941FC" w:rsidP="00B941FC">
      <w:pPr>
        <w:pStyle w:val="BodyText"/>
        <w:rPr>
          <w:sz w:val="20"/>
        </w:rPr>
      </w:pPr>
    </w:p>
    <w:p w14:paraId="77EE4C6B" w14:textId="77777777" w:rsidR="00B941FC" w:rsidRDefault="00B941FC" w:rsidP="00B941FC">
      <w:pPr>
        <w:pStyle w:val="BodyText"/>
        <w:rPr>
          <w:sz w:val="20"/>
        </w:rPr>
      </w:pPr>
    </w:p>
    <w:p w14:paraId="0BF69D5C" w14:textId="77777777" w:rsidR="00B941FC" w:rsidRDefault="00B941FC" w:rsidP="00B941FC">
      <w:pPr>
        <w:pStyle w:val="BodyText"/>
        <w:rPr>
          <w:sz w:val="20"/>
        </w:rPr>
      </w:pPr>
    </w:p>
    <w:p w14:paraId="0EFF88E6" w14:textId="77777777" w:rsidR="00B941FC" w:rsidRDefault="00B941FC" w:rsidP="00B941FC">
      <w:pPr>
        <w:pStyle w:val="BodyText"/>
        <w:rPr>
          <w:sz w:val="20"/>
        </w:rPr>
      </w:pPr>
    </w:p>
    <w:p w14:paraId="7C33950D" w14:textId="77777777" w:rsidR="00B941FC" w:rsidRDefault="00B941FC" w:rsidP="00B941FC">
      <w:pPr>
        <w:pStyle w:val="BodyText"/>
        <w:rPr>
          <w:sz w:val="20"/>
        </w:rPr>
      </w:pPr>
    </w:p>
    <w:p w14:paraId="61EA0816" w14:textId="77777777" w:rsidR="00B941FC" w:rsidRDefault="00B941FC" w:rsidP="00B941FC">
      <w:pPr>
        <w:pStyle w:val="BodyText"/>
        <w:rPr>
          <w:sz w:val="20"/>
        </w:rPr>
      </w:pPr>
    </w:p>
    <w:p w14:paraId="6A451147" w14:textId="77777777" w:rsidR="00B941FC" w:rsidRDefault="00B941FC" w:rsidP="00B941FC">
      <w:pPr>
        <w:pStyle w:val="BodyText"/>
        <w:rPr>
          <w:sz w:val="20"/>
        </w:rPr>
      </w:pPr>
    </w:p>
    <w:p w14:paraId="76B4B019" w14:textId="77777777" w:rsidR="00B941FC" w:rsidRDefault="00B941FC" w:rsidP="00B941FC">
      <w:pPr>
        <w:pStyle w:val="BodyText"/>
        <w:rPr>
          <w:sz w:val="20"/>
        </w:rPr>
      </w:pPr>
    </w:p>
    <w:p w14:paraId="0CD4B116" w14:textId="77777777" w:rsidR="00B941FC" w:rsidRDefault="00B941FC" w:rsidP="00B941FC">
      <w:pPr>
        <w:pStyle w:val="BodyText"/>
        <w:rPr>
          <w:sz w:val="20"/>
        </w:rPr>
      </w:pPr>
    </w:p>
    <w:p w14:paraId="569A5229" w14:textId="77777777" w:rsidR="00B941FC" w:rsidRDefault="00B941FC" w:rsidP="00B941FC">
      <w:pPr>
        <w:pStyle w:val="BodyText"/>
        <w:rPr>
          <w:sz w:val="20"/>
        </w:rPr>
      </w:pPr>
    </w:p>
    <w:p w14:paraId="794EDF6F" w14:textId="77777777" w:rsidR="00B941FC" w:rsidRDefault="00B941FC" w:rsidP="00B941FC">
      <w:pPr>
        <w:pStyle w:val="BodyText"/>
        <w:rPr>
          <w:sz w:val="20"/>
        </w:rPr>
      </w:pPr>
    </w:p>
    <w:p w14:paraId="61DE9EC8" w14:textId="77777777" w:rsidR="00B941FC" w:rsidRDefault="00B941FC" w:rsidP="00B941FC">
      <w:pPr>
        <w:pStyle w:val="BodyText"/>
        <w:rPr>
          <w:sz w:val="20"/>
        </w:rPr>
      </w:pPr>
    </w:p>
    <w:p w14:paraId="347E496E" w14:textId="77777777" w:rsidR="00B941FC" w:rsidRDefault="00B941FC" w:rsidP="00B941FC">
      <w:pPr>
        <w:pStyle w:val="BodyText"/>
        <w:rPr>
          <w:sz w:val="20"/>
        </w:rPr>
      </w:pPr>
    </w:p>
    <w:p w14:paraId="6BD3D494" w14:textId="77777777" w:rsidR="00B941FC" w:rsidRDefault="00B941FC" w:rsidP="00B941FC">
      <w:pPr>
        <w:pStyle w:val="BodyText"/>
        <w:rPr>
          <w:sz w:val="20"/>
        </w:rPr>
      </w:pPr>
    </w:p>
    <w:p w14:paraId="388F26E1" w14:textId="77777777" w:rsidR="00B941FC" w:rsidRDefault="00B941FC" w:rsidP="00B941FC">
      <w:pPr>
        <w:pStyle w:val="BodyText"/>
        <w:rPr>
          <w:sz w:val="20"/>
        </w:rPr>
      </w:pPr>
    </w:p>
    <w:p w14:paraId="66D35BFB" w14:textId="77777777" w:rsidR="00B941FC" w:rsidRDefault="00B941FC" w:rsidP="00B941FC">
      <w:pPr>
        <w:pStyle w:val="BodyText"/>
        <w:rPr>
          <w:sz w:val="20"/>
        </w:rPr>
      </w:pPr>
    </w:p>
    <w:p w14:paraId="557C88A5" w14:textId="77777777" w:rsidR="00B941FC" w:rsidRDefault="00B941FC" w:rsidP="00B941FC">
      <w:pPr>
        <w:pStyle w:val="BodyText"/>
        <w:rPr>
          <w:sz w:val="20"/>
        </w:rPr>
      </w:pPr>
    </w:p>
    <w:p w14:paraId="25930154" w14:textId="77777777" w:rsidR="00B941FC" w:rsidRDefault="00B941FC" w:rsidP="00B941FC">
      <w:pPr>
        <w:pStyle w:val="BodyText"/>
        <w:rPr>
          <w:sz w:val="20"/>
        </w:rPr>
      </w:pPr>
    </w:p>
    <w:p w14:paraId="1E62E323" w14:textId="77777777" w:rsidR="00106C1E" w:rsidRDefault="00106C1E" w:rsidP="007864CD">
      <w:pPr>
        <w:pStyle w:val="BodyText"/>
        <w:ind w:left="4056" w:right="4235"/>
        <w:jc w:val="center"/>
      </w:pPr>
    </w:p>
    <w:p w14:paraId="788D0A8F" w14:textId="0F1E745E" w:rsidR="007864CD" w:rsidRDefault="007864CD" w:rsidP="007864CD">
      <w:pPr>
        <w:pStyle w:val="BodyText"/>
        <w:ind w:left="4056" w:right="4235"/>
        <w:jc w:val="center"/>
      </w:pPr>
      <w:r>
        <w:t>Fig: Image3</w:t>
      </w:r>
    </w:p>
    <w:p w14:paraId="40A79583" w14:textId="214D6F20" w:rsidR="00B941FC" w:rsidRDefault="00B941FC" w:rsidP="00B941FC">
      <w:pPr>
        <w:pStyle w:val="BodyText"/>
        <w:spacing w:before="9"/>
        <w:rPr>
          <w:sz w:val="28"/>
        </w:rPr>
      </w:pPr>
    </w:p>
    <w:p w14:paraId="32ACECA0" w14:textId="77777777" w:rsidR="00D64A78" w:rsidRDefault="00D64A78" w:rsidP="00B941FC">
      <w:pPr>
        <w:pStyle w:val="BodyText"/>
        <w:spacing w:before="9"/>
        <w:rPr>
          <w:sz w:val="28"/>
        </w:rPr>
      </w:pPr>
    </w:p>
    <w:p w14:paraId="781F966E" w14:textId="27B5C2E2" w:rsidR="00B941FC" w:rsidRPr="00D64A78" w:rsidRDefault="00B941FC" w:rsidP="00B941FC">
      <w:pPr>
        <w:pStyle w:val="BodyText"/>
        <w:spacing w:before="52"/>
        <w:ind w:left="120"/>
        <w:rPr>
          <w:sz w:val="32"/>
          <w:szCs w:val="32"/>
        </w:rPr>
      </w:pPr>
      <w:r w:rsidRPr="00D64A78">
        <w:rPr>
          <w:sz w:val="32"/>
          <w:szCs w:val="32"/>
        </w:rPr>
        <w:t xml:space="preserve">Step </w:t>
      </w:r>
      <w:r w:rsidR="00E70B62" w:rsidRPr="00D64A78">
        <w:rPr>
          <w:sz w:val="32"/>
          <w:szCs w:val="32"/>
        </w:rPr>
        <w:t>4</w:t>
      </w:r>
      <w:r w:rsidRPr="00D64A78">
        <w:rPr>
          <w:sz w:val="32"/>
          <w:szCs w:val="32"/>
        </w:rPr>
        <w:t>: Click Upload button from the list of Forms and then a window will popup</w:t>
      </w:r>
    </w:p>
    <w:p w14:paraId="63347E23" w14:textId="2EFE9356" w:rsidR="00B941FC" w:rsidRPr="00D64A78" w:rsidRDefault="00B941FC" w:rsidP="00D64A78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45E65EE" wp14:editId="5479269D">
            <wp:simplePos x="0" y="0"/>
            <wp:positionH relativeFrom="page">
              <wp:posOffset>1024709</wp:posOffset>
            </wp:positionH>
            <wp:positionV relativeFrom="paragraph">
              <wp:posOffset>116615</wp:posOffset>
            </wp:positionV>
            <wp:extent cx="5453813" cy="2272284"/>
            <wp:effectExtent l="0" t="0" r="0" b="0"/>
            <wp:wrapTopAndBottom/>
            <wp:docPr id="1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813" cy="227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7E957" w14:textId="32A0F350" w:rsidR="00B941FC" w:rsidRDefault="00B941FC" w:rsidP="00B941FC">
      <w:pPr>
        <w:pStyle w:val="BodyText"/>
        <w:ind w:left="4056" w:right="4235"/>
        <w:jc w:val="center"/>
      </w:pPr>
      <w:r>
        <w:t>Fig: Image</w:t>
      </w:r>
      <w:r w:rsidR="007864CD">
        <w:t>4</w:t>
      </w:r>
    </w:p>
    <w:p w14:paraId="491FACA2" w14:textId="77777777" w:rsidR="00B941FC" w:rsidRDefault="00B941FC" w:rsidP="00B941FC">
      <w:pPr>
        <w:jc w:val="center"/>
        <w:sectPr w:rsidR="00B941FC">
          <w:pgSz w:w="11910" w:h="16840"/>
          <w:pgMar w:top="1400" w:right="1140" w:bottom="280" w:left="1320" w:header="720" w:footer="720" w:gutter="0"/>
          <w:cols w:space="720"/>
        </w:sectPr>
      </w:pPr>
    </w:p>
    <w:p w14:paraId="1D406151" w14:textId="5E841827" w:rsidR="00B941FC" w:rsidRPr="0028603E" w:rsidRDefault="00B941FC" w:rsidP="0028603E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CB35FE" wp14:editId="7CE32CC2">
            <wp:extent cx="5724337" cy="2685859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337" cy="2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1B8B" w14:textId="016BF35D" w:rsidR="00B941FC" w:rsidRDefault="00B941FC" w:rsidP="00B941FC">
      <w:pPr>
        <w:pStyle w:val="BodyText"/>
        <w:spacing w:before="52"/>
        <w:ind w:left="4056" w:right="4235"/>
        <w:jc w:val="center"/>
      </w:pPr>
      <w:r>
        <w:t>Fig: Image</w:t>
      </w:r>
      <w:r w:rsidR="007864CD">
        <w:t>5</w:t>
      </w:r>
    </w:p>
    <w:p w14:paraId="02478967" w14:textId="6D607D53" w:rsidR="00B941FC" w:rsidRPr="0028603E" w:rsidRDefault="00B941FC" w:rsidP="00B941FC">
      <w:pPr>
        <w:pStyle w:val="BodyText"/>
        <w:spacing w:before="183" w:line="259" w:lineRule="auto"/>
        <w:ind w:left="119" w:right="635"/>
        <w:rPr>
          <w:sz w:val="32"/>
          <w:szCs w:val="32"/>
        </w:rPr>
      </w:pPr>
      <w:r w:rsidRPr="0028603E">
        <w:rPr>
          <w:sz w:val="32"/>
          <w:szCs w:val="32"/>
        </w:rPr>
        <w:t xml:space="preserve">Step </w:t>
      </w:r>
      <w:r w:rsidR="00E70B62" w:rsidRPr="0028603E">
        <w:rPr>
          <w:sz w:val="32"/>
          <w:szCs w:val="32"/>
        </w:rPr>
        <w:t>5</w:t>
      </w:r>
      <w:r w:rsidRPr="0028603E">
        <w:rPr>
          <w:sz w:val="32"/>
          <w:szCs w:val="32"/>
        </w:rPr>
        <w:t>: Choose Specific Form and select Review (radio button) and select Approvers after that Click Upload button. (</w:t>
      </w:r>
      <w:proofErr w:type="gramStart"/>
      <w:r w:rsidRPr="0028603E">
        <w:rPr>
          <w:sz w:val="32"/>
          <w:szCs w:val="32"/>
        </w:rPr>
        <w:t>see</w:t>
      </w:r>
      <w:proofErr w:type="gramEnd"/>
      <w:r w:rsidRPr="0028603E">
        <w:rPr>
          <w:sz w:val="32"/>
          <w:szCs w:val="32"/>
        </w:rPr>
        <w:t xml:space="preserve"> above Image</w:t>
      </w:r>
      <w:r w:rsidR="002C09FE" w:rsidRPr="0028603E">
        <w:rPr>
          <w:sz w:val="32"/>
          <w:szCs w:val="32"/>
        </w:rPr>
        <w:t>5</w:t>
      </w:r>
      <w:r w:rsidRPr="0028603E">
        <w:rPr>
          <w:sz w:val="32"/>
          <w:szCs w:val="32"/>
        </w:rPr>
        <w:t>)</w:t>
      </w:r>
    </w:p>
    <w:p w14:paraId="0D6EE919" w14:textId="77777777" w:rsidR="00B941FC" w:rsidRDefault="00B941FC" w:rsidP="00B941FC">
      <w:pPr>
        <w:pStyle w:val="BodyText"/>
      </w:pPr>
    </w:p>
    <w:p w14:paraId="72F10BCB" w14:textId="77777777" w:rsidR="00B941FC" w:rsidRDefault="00B941FC" w:rsidP="00B941FC">
      <w:pPr>
        <w:pStyle w:val="BodyText"/>
      </w:pPr>
    </w:p>
    <w:p w14:paraId="783E726B" w14:textId="0D6197A2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7402E642" w14:textId="2E486BF6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2B628B1E" w14:textId="7E7FD410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08F765AC" w14:textId="160434B4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3A66A03A" w14:textId="77777777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54433BBC" w14:textId="77777777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635D4D0B" w14:textId="50B5E93D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6DC19FA0" w14:textId="3815AE7E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32D3EADF" w14:textId="06E6315A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47FFEFFC" w14:textId="40A6696B" w:rsidR="00B941FC" w:rsidRDefault="00B941FC" w:rsidP="00B16ADD">
      <w:pPr>
        <w:spacing w:before="202"/>
        <w:ind w:left="219"/>
        <w:rPr>
          <w:b/>
          <w:bCs/>
          <w:sz w:val="44"/>
          <w:szCs w:val="44"/>
        </w:rPr>
      </w:pPr>
    </w:p>
    <w:p w14:paraId="6A805957" w14:textId="77777777" w:rsidR="0028603E" w:rsidRDefault="0028603E" w:rsidP="0028603E">
      <w:pPr>
        <w:spacing w:before="202"/>
        <w:rPr>
          <w:b/>
          <w:bCs/>
          <w:sz w:val="44"/>
          <w:szCs w:val="44"/>
        </w:rPr>
      </w:pPr>
    </w:p>
    <w:p w14:paraId="44B2D184" w14:textId="5E8D36E8" w:rsidR="00B16ADD" w:rsidRDefault="00B16ADD" w:rsidP="0028603E">
      <w:pPr>
        <w:spacing w:before="20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How to </w:t>
      </w:r>
      <w:r w:rsidRPr="00546C28">
        <w:rPr>
          <w:b/>
          <w:bCs/>
          <w:sz w:val="44"/>
          <w:szCs w:val="44"/>
        </w:rPr>
        <w:t xml:space="preserve">Review </w:t>
      </w:r>
      <w:r w:rsidR="00140A24">
        <w:rPr>
          <w:b/>
          <w:bCs/>
          <w:sz w:val="44"/>
          <w:szCs w:val="44"/>
        </w:rPr>
        <w:t xml:space="preserve">and / or </w:t>
      </w:r>
      <w:proofErr w:type="gramStart"/>
      <w:r w:rsidRPr="00546C28">
        <w:rPr>
          <w:b/>
          <w:bCs/>
          <w:sz w:val="44"/>
          <w:szCs w:val="44"/>
        </w:rPr>
        <w:t>Approv</w:t>
      </w:r>
      <w:r>
        <w:rPr>
          <w:b/>
          <w:bCs/>
          <w:sz w:val="44"/>
          <w:szCs w:val="44"/>
        </w:rPr>
        <w:t>e</w:t>
      </w:r>
      <w:proofErr w:type="gramEnd"/>
      <w:r>
        <w:rPr>
          <w:b/>
          <w:bCs/>
          <w:sz w:val="44"/>
          <w:szCs w:val="44"/>
        </w:rPr>
        <w:t xml:space="preserve"> a form</w:t>
      </w:r>
      <w:r w:rsidR="008F3858">
        <w:rPr>
          <w:b/>
          <w:bCs/>
          <w:sz w:val="44"/>
          <w:szCs w:val="44"/>
        </w:rPr>
        <w:t xml:space="preserve"> (office)</w:t>
      </w:r>
    </w:p>
    <w:p w14:paraId="22EFC29D" w14:textId="49BE79B0" w:rsidR="002C09FE" w:rsidRDefault="002C09FE" w:rsidP="002C09FE">
      <w:pPr>
        <w:spacing w:before="202"/>
        <w:ind w:left="219"/>
        <w:rPr>
          <w:sz w:val="40"/>
          <w:szCs w:val="40"/>
        </w:rPr>
      </w:pPr>
      <w:r w:rsidRPr="008911FD">
        <w:rPr>
          <w:b/>
          <w:bCs/>
          <w:sz w:val="40"/>
          <w:szCs w:val="40"/>
        </w:rPr>
        <w:t xml:space="preserve">Steps for Form </w:t>
      </w:r>
      <w:r>
        <w:rPr>
          <w:b/>
          <w:bCs/>
          <w:sz w:val="40"/>
          <w:szCs w:val="40"/>
        </w:rPr>
        <w:t>Review</w:t>
      </w:r>
      <w:r w:rsidRPr="008911FD">
        <w:rPr>
          <w:b/>
          <w:bCs/>
          <w:sz w:val="40"/>
          <w:szCs w:val="40"/>
        </w:rPr>
        <w:t xml:space="preserve"> (By office</w:t>
      </w:r>
      <w:proofErr w:type="gramStart"/>
      <w:r w:rsidRPr="008911FD">
        <w:rPr>
          <w:b/>
          <w:bCs/>
          <w:sz w:val="40"/>
          <w:szCs w:val="40"/>
        </w:rPr>
        <w:t>)</w:t>
      </w:r>
      <w:r>
        <w:rPr>
          <w:sz w:val="40"/>
          <w:szCs w:val="40"/>
        </w:rPr>
        <w:t>:-</w:t>
      </w:r>
      <w:proofErr w:type="gramEnd"/>
    </w:p>
    <w:p w14:paraId="2795849C" w14:textId="29B4D5FC" w:rsidR="005C3968" w:rsidRDefault="001B1E00" w:rsidP="001B1E00">
      <w:pPr>
        <w:pStyle w:val="BlockText"/>
      </w:pPr>
      <w:r>
        <w:t>Step 1</w:t>
      </w:r>
      <w:r w:rsidR="00505545">
        <w:t xml:space="preserve">: </w:t>
      </w:r>
      <w:r>
        <w:t>Person who</w:t>
      </w:r>
      <w:r w:rsidR="008F3858">
        <w:t>m</w:t>
      </w:r>
      <w:r>
        <w:t xml:space="preserve"> the form is sent for review or approval will </w:t>
      </w:r>
      <w:r w:rsidR="00015A09">
        <w:t xml:space="preserve">see </w:t>
      </w:r>
      <w:r>
        <w:t>a</w:t>
      </w:r>
      <w:r w:rsidR="00015A09">
        <w:t xml:space="preserve"> notification on bell icon</w:t>
      </w:r>
      <w:r w:rsidR="009A0DC6">
        <w:t>.</w:t>
      </w:r>
      <w:r>
        <w:t xml:space="preserve"> (</w:t>
      </w:r>
      <w:r w:rsidR="008F3858">
        <w:t>Digit</w:t>
      </w:r>
      <w:r>
        <w:t xml:space="preserve"> denotes no. of forms awaiting review or </w:t>
      </w:r>
      <w:r w:rsidR="008F3858">
        <w:t>approval</w:t>
      </w:r>
      <w:r>
        <w:t>)</w:t>
      </w:r>
    </w:p>
    <w:p w14:paraId="17CF3AD5" w14:textId="6372AB30" w:rsidR="00D97CEC" w:rsidRDefault="00015A09">
      <w:pPr>
        <w:spacing w:before="22" w:line="259" w:lineRule="auto"/>
        <w:ind w:left="119" w:right="765"/>
        <w:rPr>
          <w:sz w:val="32"/>
        </w:rPr>
      </w:pPr>
      <w:r>
        <w:rPr>
          <w:noProof/>
        </w:rPr>
        <w:drawing>
          <wp:inline distT="0" distB="0" distL="0" distR="0" wp14:anchorId="502C5A05" wp14:editId="6A56C13D">
            <wp:extent cx="599694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8F69" w14:textId="2580C20D" w:rsidR="007864CD" w:rsidRDefault="007864CD" w:rsidP="007864CD">
      <w:pPr>
        <w:pStyle w:val="BodyText"/>
        <w:ind w:left="4056" w:right="4235"/>
        <w:jc w:val="center"/>
      </w:pPr>
      <w:r>
        <w:t>Fig: Image6</w:t>
      </w:r>
    </w:p>
    <w:p w14:paraId="06696F25" w14:textId="77777777" w:rsidR="007864CD" w:rsidRDefault="007864CD" w:rsidP="00462954">
      <w:pPr>
        <w:spacing w:before="22" w:line="259" w:lineRule="auto"/>
        <w:ind w:right="765"/>
        <w:rPr>
          <w:sz w:val="32"/>
        </w:rPr>
      </w:pPr>
    </w:p>
    <w:p w14:paraId="402416D0" w14:textId="2B4F39CB" w:rsidR="006C07B8" w:rsidRDefault="0014396E" w:rsidP="002C09FE">
      <w:pPr>
        <w:spacing w:before="22" w:line="259" w:lineRule="auto"/>
        <w:ind w:left="119" w:right="765"/>
        <w:rPr>
          <w:sz w:val="32"/>
        </w:rPr>
      </w:pPr>
      <w:r>
        <w:rPr>
          <w:sz w:val="32"/>
        </w:rPr>
        <w:t xml:space="preserve">Step </w:t>
      </w:r>
      <w:r w:rsidR="004D2F26">
        <w:rPr>
          <w:sz w:val="32"/>
        </w:rPr>
        <w:t>2</w:t>
      </w:r>
      <w:r>
        <w:rPr>
          <w:sz w:val="32"/>
        </w:rPr>
        <w:t xml:space="preserve">: </w:t>
      </w:r>
      <w:r w:rsidR="00D82537">
        <w:rPr>
          <w:sz w:val="32"/>
        </w:rPr>
        <w:t xml:space="preserve"> click on the</w:t>
      </w:r>
      <w:r w:rsidR="001B1E00">
        <w:rPr>
          <w:sz w:val="32"/>
        </w:rPr>
        <w:t xml:space="preserve"> Notification icon</w:t>
      </w:r>
      <w:r w:rsidR="00D82537">
        <w:rPr>
          <w:sz w:val="32"/>
        </w:rPr>
        <w:t xml:space="preserve"> </w:t>
      </w:r>
      <w:r w:rsidR="001B1E00">
        <w:rPr>
          <w:sz w:val="32"/>
        </w:rPr>
        <w:t>it will take you to Forms Approval List</w:t>
      </w:r>
    </w:p>
    <w:p w14:paraId="46A21898" w14:textId="58F0507F" w:rsidR="005C3968" w:rsidRPr="0028603E" w:rsidRDefault="00E9301D" w:rsidP="0028603E">
      <w:pPr>
        <w:spacing w:before="22" w:line="259" w:lineRule="auto"/>
        <w:ind w:left="119" w:right="765"/>
        <w:rPr>
          <w:sz w:val="32"/>
        </w:rPr>
      </w:pPr>
      <w:r>
        <w:rPr>
          <w:noProof/>
          <w:sz w:val="32"/>
        </w:rPr>
        <w:drawing>
          <wp:inline distT="0" distB="0" distL="0" distR="0" wp14:anchorId="3F572979" wp14:editId="1A559D8A">
            <wp:extent cx="599440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7A6B" w14:textId="7BCB2810" w:rsidR="007864CD" w:rsidRDefault="007864CD" w:rsidP="007864CD">
      <w:pPr>
        <w:pStyle w:val="BodyText"/>
        <w:ind w:left="4056" w:right="4235"/>
        <w:jc w:val="center"/>
      </w:pPr>
      <w:r>
        <w:t>Fig: Image7</w:t>
      </w:r>
    </w:p>
    <w:p w14:paraId="3BCCF210" w14:textId="77777777" w:rsidR="00E05256" w:rsidRDefault="00E05256" w:rsidP="007864CD">
      <w:pPr>
        <w:pStyle w:val="BodyText"/>
        <w:ind w:left="4056" w:right="4235"/>
        <w:jc w:val="center"/>
      </w:pPr>
    </w:p>
    <w:p w14:paraId="2175CF49" w14:textId="77777777" w:rsidR="0028603E" w:rsidRDefault="0028603E">
      <w:pPr>
        <w:pStyle w:val="BodyText"/>
        <w:rPr>
          <w:sz w:val="20"/>
        </w:rPr>
      </w:pPr>
    </w:p>
    <w:p w14:paraId="0AB82452" w14:textId="164CF593" w:rsidR="001B1E00" w:rsidRDefault="00C3603D">
      <w:pPr>
        <w:pStyle w:val="BodyText"/>
        <w:rPr>
          <w:sz w:val="32"/>
        </w:rPr>
      </w:pPr>
      <w:r>
        <w:rPr>
          <w:sz w:val="32"/>
        </w:rPr>
        <w:lastRenderedPageBreak/>
        <w:t xml:space="preserve">Step </w:t>
      </w:r>
      <w:r w:rsidR="004D2F26">
        <w:rPr>
          <w:sz w:val="32"/>
        </w:rPr>
        <w:t>3</w:t>
      </w:r>
      <w:r>
        <w:rPr>
          <w:sz w:val="32"/>
        </w:rPr>
        <w:t xml:space="preserve">: </w:t>
      </w:r>
      <w:r w:rsidR="001B1E00">
        <w:rPr>
          <w:sz w:val="32"/>
        </w:rPr>
        <w:t xml:space="preserve"> If the form is for Review a </w:t>
      </w:r>
      <w:r w:rsidR="008F3858">
        <w:rPr>
          <w:noProof/>
        </w:rPr>
        <w:drawing>
          <wp:inline distT="0" distB="0" distL="0" distR="0" wp14:anchorId="08044C63" wp14:editId="4D8A42CE">
            <wp:extent cx="1111250" cy="3030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6962" cy="3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858">
        <w:rPr>
          <w:sz w:val="32"/>
        </w:rPr>
        <w:t xml:space="preserve"> </w:t>
      </w:r>
      <w:r w:rsidR="001B1E00">
        <w:rPr>
          <w:sz w:val="32"/>
        </w:rPr>
        <w:t xml:space="preserve">tab will be there against it and if for approval </w:t>
      </w:r>
      <w:r w:rsidR="004E5C89">
        <w:rPr>
          <w:sz w:val="32"/>
        </w:rPr>
        <w:t xml:space="preserve">only </w:t>
      </w:r>
      <w:r w:rsidR="008F3858">
        <w:rPr>
          <w:sz w:val="32"/>
        </w:rPr>
        <w:t xml:space="preserve"> </w:t>
      </w:r>
      <w:r w:rsidR="008F3858">
        <w:rPr>
          <w:noProof/>
          <w:sz w:val="32"/>
        </w:rPr>
        <w:drawing>
          <wp:inline distT="0" distB="0" distL="0" distR="0" wp14:anchorId="35DCE01D" wp14:editId="6BC38CAC">
            <wp:extent cx="374650" cy="23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C89">
        <w:rPr>
          <w:sz w:val="32"/>
        </w:rPr>
        <w:t>Tab will be there</w:t>
      </w:r>
    </w:p>
    <w:p w14:paraId="12EEB86B" w14:textId="77777777" w:rsidR="001B1E00" w:rsidRDefault="001B1E00">
      <w:pPr>
        <w:pStyle w:val="BodyText"/>
        <w:rPr>
          <w:sz w:val="32"/>
        </w:rPr>
      </w:pPr>
    </w:p>
    <w:p w14:paraId="5C3A122F" w14:textId="77777777" w:rsidR="00154C1E" w:rsidRPr="002C2994" w:rsidRDefault="00E9301D">
      <w:pPr>
        <w:pStyle w:val="BodyText"/>
        <w:rPr>
          <w:sz w:val="32"/>
        </w:rPr>
      </w:pPr>
      <w:r w:rsidRPr="002C2994">
        <w:rPr>
          <w:sz w:val="32"/>
        </w:rPr>
        <w:t>For Review click</w:t>
      </w:r>
      <w:r w:rsidR="00113F5D" w:rsidRPr="002C2994">
        <w:rPr>
          <w:sz w:val="32"/>
        </w:rPr>
        <w:t xml:space="preserve"> on the “</w:t>
      </w:r>
      <w:r w:rsidR="00113F5D" w:rsidRPr="002C2994">
        <w:rPr>
          <w:b/>
          <w:bCs/>
          <w:sz w:val="32"/>
        </w:rPr>
        <w:t>Review</w:t>
      </w:r>
      <w:r w:rsidR="00113F5D" w:rsidRPr="002C2994">
        <w:rPr>
          <w:sz w:val="32"/>
        </w:rPr>
        <w:t>” button</w:t>
      </w:r>
      <w:r w:rsidR="00FA26F9" w:rsidRPr="002C2994">
        <w:rPr>
          <w:sz w:val="32"/>
        </w:rPr>
        <w:t xml:space="preserve"> </w:t>
      </w:r>
    </w:p>
    <w:p w14:paraId="4FCA9652" w14:textId="3BBA1896" w:rsidR="00113F5D" w:rsidRDefault="00154C1E">
      <w:pPr>
        <w:pStyle w:val="BodyText"/>
        <w:rPr>
          <w:sz w:val="32"/>
        </w:rPr>
      </w:pPr>
      <w:r>
        <w:rPr>
          <w:sz w:val="32"/>
        </w:rPr>
        <w:t>D</w:t>
      </w:r>
      <w:r w:rsidR="00FA26F9">
        <w:rPr>
          <w:sz w:val="32"/>
        </w:rPr>
        <w:t>ownload</w:t>
      </w:r>
      <w:r w:rsidR="00462D4E">
        <w:rPr>
          <w:sz w:val="32"/>
        </w:rPr>
        <w:t xml:space="preserve"> and review</w:t>
      </w:r>
      <w:r>
        <w:rPr>
          <w:sz w:val="32"/>
        </w:rPr>
        <w:t xml:space="preserve"> the form</w:t>
      </w:r>
    </w:p>
    <w:p w14:paraId="23203A05" w14:textId="28BFFE26" w:rsidR="00E9301D" w:rsidRDefault="00C3603D">
      <w:pPr>
        <w:pStyle w:val="BodyText"/>
        <w:rPr>
          <w:sz w:val="32"/>
        </w:rPr>
      </w:pPr>
      <w:r>
        <w:rPr>
          <w:sz w:val="32"/>
        </w:rPr>
        <w:t xml:space="preserve"> </w:t>
      </w:r>
      <w:r w:rsidR="00B27FD3">
        <w:rPr>
          <w:sz w:val="32"/>
        </w:rPr>
        <w:t>Then click on the “</w:t>
      </w:r>
      <w:r w:rsidR="00B27FD3" w:rsidRPr="00D46F28">
        <w:rPr>
          <w:b/>
          <w:bCs/>
          <w:sz w:val="32"/>
        </w:rPr>
        <w:t>Upload</w:t>
      </w:r>
      <w:r w:rsidR="00B27FD3">
        <w:rPr>
          <w:sz w:val="32"/>
        </w:rPr>
        <w:t>” button to upload the same reviewed form</w:t>
      </w:r>
      <w:r w:rsidR="005463DB">
        <w:rPr>
          <w:sz w:val="32"/>
        </w:rPr>
        <w:t xml:space="preserve"> </w:t>
      </w:r>
    </w:p>
    <w:p w14:paraId="6D5E03F8" w14:textId="7ABCBC01" w:rsidR="00A95C01" w:rsidRDefault="00E9301D">
      <w:pPr>
        <w:pStyle w:val="BodyText"/>
        <w:rPr>
          <w:sz w:val="32"/>
        </w:rPr>
      </w:pPr>
      <w:r>
        <w:rPr>
          <w:sz w:val="32"/>
        </w:rPr>
        <w:t>(</w:t>
      </w:r>
      <w:r w:rsidR="005463DB">
        <w:rPr>
          <w:sz w:val="32"/>
        </w:rPr>
        <w:t>Don’t Change the name)</w:t>
      </w:r>
    </w:p>
    <w:p w14:paraId="358572CB" w14:textId="77777777" w:rsidR="00E9301D" w:rsidRDefault="00E9301D">
      <w:pPr>
        <w:pStyle w:val="BodyText"/>
        <w:rPr>
          <w:sz w:val="32"/>
        </w:rPr>
      </w:pPr>
    </w:p>
    <w:p w14:paraId="7092496E" w14:textId="144BFC33" w:rsidR="00A95C01" w:rsidRDefault="00E9301D">
      <w:pPr>
        <w:pStyle w:val="BodyText"/>
        <w:rPr>
          <w:sz w:val="32"/>
        </w:rPr>
      </w:pPr>
      <w:r>
        <w:rPr>
          <w:noProof/>
          <w:sz w:val="20"/>
        </w:rPr>
        <w:drawing>
          <wp:inline distT="0" distB="0" distL="0" distR="0" wp14:anchorId="4216EE0B" wp14:editId="04B6FAB6">
            <wp:extent cx="5999480" cy="296672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4B6D" w14:textId="522F5CD6" w:rsidR="007864CD" w:rsidRDefault="007864CD" w:rsidP="007864CD">
      <w:pPr>
        <w:pStyle w:val="BodyText"/>
        <w:ind w:left="4056" w:right="4235"/>
        <w:jc w:val="center"/>
      </w:pPr>
      <w:r>
        <w:t>Fig: Image8</w:t>
      </w:r>
    </w:p>
    <w:p w14:paraId="2A70CDF1" w14:textId="44995A70" w:rsidR="00A95C01" w:rsidRDefault="00A95C01">
      <w:pPr>
        <w:pStyle w:val="BodyText"/>
        <w:rPr>
          <w:sz w:val="32"/>
        </w:rPr>
      </w:pPr>
    </w:p>
    <w:p w14:paraId="791CC162" w14:textId="77777777" w:rsidR="005E7E4C" w:rsidRDefault="008F3858" w:rsidP="00A95C01">
      <w:pPr>
        <w:spacing w:before="202"/>
        <w:ind w:left="219"/>
        <w:rPr>
          <w:sz w:val="40"/>
          <w:szCs w:val="40"/>
        </w:rPr>
      </w:pPr>
      <w:r>
        <w:rPr>
          <w:sz w:val="40"/>
          <w:szCs w:val="40"/>
        </w:rPr>
        <w:t xml:space="preserve">The vessel will </w:t>
      </w:r>
      <w:r w:rsidR="00C83883">
        <w:rPr>
          <w:sz w:val="40"/>
          <w:szCs w:val="40"/>
        </w:rPr>
        <w:t>receive</w:t>
      </w:r>
      <w:r>
        <w:rPr>
          <w:sz w:val="40"/>
          <w:szCs w:val="40"/>
        </w:rPr>
        <w:t xml:space="preserve"> the Revie</w:t>
      </w:r>
      <w:r w:rsidR="00C83883">
        <w:rPr>
          <w:sz w:val="40"/>
          <w:szCs w:val="40"/>
        </w:rPr>
        <w:t>we</w:t>
      </w:r>
      <w:r>
        <w:rPr>
          <w:sz w:val="40"/>
          <w:szCs w:val="40"/>
        </w:rPr>
        <w:t xml:space="preserve">d form and then download it by </w:t>
      </w:r>
      <w:r w:rsidR="00C83883">
        <w:rPr>
          <w:sz w:val="40"/>
          <w:szCs w:val="40"/>
        </w:rPr>
        <w:t>click</w:t>
      </w:r>
      <w:r w:rsidR="005E7E4C">
        <w:rPr>
          <w:sz w:val="40"/>
          <w:szCs w:val="40"/>
        </w:rPr>
        <w:t xml:space="preserve"> on “download” button of the</w:t>
      </w:r>
    </w:p>
    <w:p w14:paraId="679A9AC5" w14:textId="525EDD2E" w:rsidR="00154C1E" w:rsidRDefault="005E7E4C" w:rsidP="00A95C01">
      <w:pPr>
        <w:spacing w:before="202"/>
        <w:ind w:left="21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83883">
        <w:rPr>
          <w:sz w:val="40"/>
          <w:szCs w:val="40"/>
        </w:rPr>
        <w:t xml:space="preserve"> Revie</w:t>
      </w:r>
      <w:r w:rsidR="00FE4360">
        <w:rPr>
          <w:sz w:val="40"/>
          <w:szCs w:val="40"/>
        </w:rPr>
        <w:t>we</w:t>
      </w:r>
      <w:r w:rsidR="00C83883">
        <w:rPr>
          <w:sz w:val="40"/>
          <w:szCs w:val="40"/>
        </w:rPr>
        <w:t>d form.</w:t>
      </w:r>
      <w:r w:rsidR="00154C1E">
        <w:rPr>
          <w:sz w:val="40"/>
          <w:szCs w:val="40"/>
        </w:rPr>
        <w:t xml:space="preserve"> (</w:t>
      </w:r>
      <w:proofErr w:type="gramStart"/>
      <w:r w:rsidR="008911FD">
        <w:rPr>
          <w:sz w:val="40"/>
          <w:szCs w:val="40"/>
        </w:rPr>
        <w:t>see</w:t>
      </w:r>
      <w:proofErr w:type="gramEnd"/>
      <w:r w:rsidR="008911FD">
        <w:rPr>
          <w:sz w:val="40"/>
          <w:szCs w:val="40"/>
        </w:rPr>
        <w:t xml:space="preserve"> below Image</w:t>
      </w:r>
      <w:r w:rsidR="00154C1E">
        <w:rPr>
          <w:sz w:val="40"/>
          <w:szCs w:val="40"/>
        </w:rPr>
        <w:t>)</w:t>
      </w:r>
    </w:p>
    <w:p w14:paraId="210BFC09" w14:textId="77777777" w:rsidR="006C1373" w:rsidRDefault="006C1373" w:rsidP="00A95C01">
      <w:pPr>
        <w:spacing w:before="202"/>
        <w:ind w:left="219"/>
        <w:rPr>
          <w:sz w:val="40"/>
          <w:szCs w:val="40"/>
        </w:rPr>
      </w:pPr>
    </w:p>
    <w:p w14:paraId="2AC31A00" w14:textId="77E52959" w:rsidR="00154C1E" w:rsidRDefault="006C1373" w:rsidP="00A95C01">
      <w:pPr>
        <w:spacing w:before="202"/>
        <w:ind w:left="219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B481A0" wp14:editId="7A646569">
            <wp:extent cx="5502422" cy="2964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69" cy="29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5732" w14:textId="6F192983" w:rsidR="00A56D36" w:rsidRDefault="00A56D36" w:rsidP="00A56D36">
      <w:pPr>
        <w:pStyle w:val="BodyText"/>
        <w:ind w:left="4056" w:right="4235"/>
        <w:jc w:val="center"/>
      </w:pPr>
      <w:r>
        <w:t>Fig: Image9</w:t>
      </w:r>
    </w:p>
    <w:p w14:paraId="2A164F38" w14:textId="77777777" w:rsidR="0028603E" w:rsidRDefault="0028603E" w:rsidP="00A56D36">
      <w:pPr>
        <w:spacing w:before="202"/>
        <w:rPr>
          <w:sz w:val="40"/>
          <w:szCs w:val="40"/>
        </w:rPr>
      </w:pPr>
    </w:p>
    <w:p w14:paraId="1A90637C" w14:textId="3F9DF6EA" w:rsidR="008F3858" w:rsidRDefault="00127243" w:rsidP="00A56D36">
      <w:pPr>
        <w:spacing w:before="202"/>
        <w:rPr>
          <w:sz w:val="40"/>
          <w:szCs w:val="40"/>
        </w:rPr>
      </w:pPr>
      <w:r>
        <w:rPr>
          <w:sz w:val="40"/>
          <w:szCs w:val="40"/>
        </w:rPr>
        <w:t>Then edit</w:t>
      </w:r>
      <w:r w:rsidR="00C83883">
        <w:rPr>
          <w:sz w:val="40"/>
          <w:szCs w:val="40"/>
        </w:rPr>
        <w:t xml:space="preserve"> the form and send for approval following the process of sending form for approval.</w:t>
      </w:r>
    </w:p>
    <w:p w14:paraId="47F66CFC" w14:textId="77777777" w:rsidR="00762872" w:rsidRPr="0028603E" w:rsidRDefault="00762872" w:rsidP="00762872">
      <w:pPr>
        <w:pStyle w:val="BodyText"/>
        <w:spacing w:before="187" w:line="259" w:lineRule="auto"/>
        <w:ind w:left="120" w:right="404"/>
        <w:rPr>
          <w:sz w:val="32"/>
          <w:szCs w:val="32"/>
        </w:rPr>
      </w:pPr>
      <w:r w:rsidRPr="0028603E">
        <w:rPr>
          <w:b/>
          <w:sz w:val="32"/>
          <w:szCs w:val="32"/>
        </w:rPr>
        <w:t xml:space="preserve">Step1: </w:t>
      </w:r>
      <w:r w:rsidRPr="0028603E">
        <w:rPr>
          <w:sz w:val="32"/>
          <w:szCs w:val="32"/>
        </w:rPr>
        <w:t>Go to Approved form List OR Approval pending Forms List (Click Waiting Approval or Approved button see below Image3)</w:t>
      </w:r>
    </w:p>
    <w:p w14:paraId="53BFDBEF" w14:textId="77777777" w:rsidR="00762872" w:rsidRDefault="00762872" w:rsidP="00762872">
      <w:pPr>
        <w:pStyle w:val="BodyText"/>
        <w:rPr>
          <w:sz w:val="20"/>
        </w:rPr>
      </w:pPr>
    </w:p>
    <w:p w14:paraId="0265383E" w14:textId="77777777" w:rsidR="00762872" w:rsidRDefault="00762872" w:rsidP="00762872">
      <w:pPr>
        <w:pStyle w:val="BodyText"/>
        <w:rPr>
          <w:sz w:val="20"/>
        </w:rPr>
      </w:pPr>
    </w:p>
    <w:p w14:paraId="002B62E4" w14:textId="77777777" w:rsidR="00762872" w:rsidRDefault="00762872" w:rsidP="00762872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88BD19" wp14:editId="78CB5C38">
            <wp:simplePos x="0" y="0"/>
            <wp:positionH relativeFrom="page">
              <wp:posOffset>914400</wp:posOffset>
            </wp:positionH>
            <wp:positionV relativeFrom="paragraph">
              <wp:posOffset>150200</wp:posOffset>
            </wp:positionV>
            <wp:extent cx="4950482" cy="16423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482" cy="1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796F" w14:textId="77777777" w:rsidR="00762872" w:rsidRDefault="00762872" w:rsidP="00762872">
      <w:pPr>
        <w:pStyle w:val="BodyText"/>
        <w:rPr>
          <w:sz w:val="20"/>
        </w:rPr>
      </w:pPr>
    </w:p>
    <w:p w14:paraId="37A84F11" w14:textId="67F2314B" w:rsidR="00762872" w:rsidRDefault="00762872" w:rsidP="00A56D36">
      <w:pPr>
        <w:pStyle w:val="BodyText"/>
        <w:spacing w:before="4"/>
        <w:rPr>
          <w:sz w:val="20"/>
        </w:rPr>
      </w:pPr>
    </w:p>
    <w:p w14:paraId="5159FF22" w14:textId="6648EDB5" w:rsidR="00A56D36" w:rsidRDefault="00A56D36" w:rsidP="00A56D36">
      <w:pPr>
        <w:pStyle w:val="BodyText"/>
        <w:spacing w:before="4"/>
        <w:rPr>
          <w:sz w:val="20"/>
        </w:rPr>
      </w:pPr>
      <w:r>
        <w:rPr>
          <w:sz w:val="20"/>
        </w:rPr>
        <w:t xml:space="preserve">                                                                                         Fig: image10</w:t>
      </w:r>
    </w:p>
    <w:p w14:paraId="1DA1B2E1" w14:textId="77777777" w:rsidR="00762872" w:rsidRDefault="00762872" w:rsidP="00762872">
      <w:pPr>
        <w:pStyle w:val="BodyText"/>
      </w:pPr>
    </w:p>
    <w:p w14:paraId="5F582ADE" w14:textId="77777777" w:rsidR="00762872" w:rsidRDefault="00762872" w:rsidP="00762872">
      <w:pPr>
        <w:pStyle w:val="BodyText"/>
        <w:rPr>
          <w:sz w:val="30"/>
        </w:rPr>
      </w:pPr>
    </w:p>
    <w:p w14:paraId="54716B47" w14:textId="77777777" w:rsidR="00762872" w:rsidRPr="0028603E" w:rsidRDefault="00762872" w:rsidP="00762872">
      <w:pPr>
        <w:pStyle w:val="BodyText"/>
        <w:spacing w:line="259" w:lineRule="auto"/>
        <w:ind w:left="119" w:right="341"/>
        <w:rPr>
          <w:sz w:val="32"/>
          <w:szCs w:val="32"/>
        </w:rPr>
      </w:pPr>
      <w:r w:rsidRPr="0028603E">
        <w:rPr>
          <w:b/>
          <w:sz w:val="32"/>
          <w:szCs w:val="32"/>
        </w:rPr>
        <w:t xml:space="preserve">Step2: </w:t>
      </w:r>
      <w:r w:rsidRPr="0028603E">
        <w:rPr>
          <w:sz w:val="32"/>
          <w:szCs w:val="32"/>
        </w:rPr>
        <w:t>Click Download button to download the reviewed From and then modify (if required). After that Click Upload button to upload the Modified Reviewed Form (See below Image4).</w:t>
      </w:r>
    </w:p>
    <w:p w14:paraId="1E2D5A76" w14:textId="77777777" w:rsidR="00762872" w:rsidRDefault="00762872" w:rsidP="00762872">
      <w:pPr>
        <w:spacing w:line="259" w:lineRule="auto"/>
        <w:sectPr w:rsidR="00762872">
          <w:pgSz w:w="11910" w:h="16840"/>
          <w:pgMar w:top="1420" w:right="1140" w:bottom="280" w:left="1320" w:header="720" w:footer="720" w:gutter="0"/>
          <w:cols w:space="720"/>
        </w:sectPr>
      </w:pPr>
    </w:p>
    <w:p w14:paraId="4DB9E33D" w14:textId="47F388AC" w:rsidR="00762872" w:rsidRPr="0028603E" w:rsidRDefault="00762872" w:rsidP="0028603E">
      <w:pPr>
        <w:pStyle w:val="BodyText"/>
        <w:ind w:left="2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9DBF04" wp14:editId="3AB5BADE">
            <wp:extent cx="5601129" cy="125272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129" cy="12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4E2" w14:textId="224C4647" w:rsidR="00762872" w:rsidRDefault="00762872" w:rsidP="00762872">
      <w:pPr>
        <w:pStyle w:val="BodyText"/>
        <w:spacing w:before="52"/>
        <w:ind w:right="4253"/>
        <w:jc w:val="right"/>
      </w:pPr>
      <w:r>
        <w:t>Fig: Image</w:t>
      </w:r>
      <w:r w:rsidR="00A56D36">
        <w:t>11</w:t>
      </w:r>
    </w:p>
    <w:p w14:paraId="58A9B741" w14:textId="77777777" w:rsidR="00762872" w:rsidRDefault="00762872" w:rsidP="00762872">
      <w:pPr>
        <w:pStyle w:val="BodyText"/>
      </w:pPr>
    </w:p>
    <w:p w14:paraId="01E81AD9" w14:textId="77777777" w:rsidR="00762872" w:rsidRDefault="00762872" w:rsidP="00762872">
      <w:pPr>
        <w:pStyle w:val="BodyText"/>
        <w:rPr>
          <w:sz w:val="30"/>
        </w:rPr>
      </w:pPr>
    </w:p>
    <w:p w14:paraId="405AAF54" w14:textId="77777777" w:rsidR="00762872" w:rsidRPr="0028603E" w:rsidRDefault="00762872" w:rsidP="00762872">
      <w:pPr>
        <w:pStyle w:val="BodyText"/>
        <w:spacing w:line="259" w:lineRule="auto"/>
        <w:ind w:left="120" w:right="792"/>
        <w:rPr>
          <w:sz w:val="32"/>
          <w:szCs w:val="32"/>
        </w:rPr>
      </w:pPr>
      <w:r w:rsidRPr="0028603E">
        <w:rPr>
          <w:b/>
          <w:sz w:val="32"/>
          <w:szCs w:val="32"/>
        </w:rPr>
        <w:t xml:space="preserve">Step3: </w:t>
      </w:r>
      <w:r w:rsidRPr="0028603E">
        <w:rPr>
          <w:sz w:val="32"/>
          <w:szCs w:val="32"/>
        </w:rPr>
        <w:t>Choose The specific Modified Reviewed Form and Select Approvers and the click Upload button to upload for Approval. (</w:t>
      </w:r>
      <w:proofErr w:type="gramStart"/>
      <w:r w:rsidRPr="0028603E">
        <w:rPr>
          <w:sz w:val="32"/>
          <w:szCs w:val="32"/>
        </w:rPr>
        <w:t>see</w:t>
      </w:r>
      <w:proofErr w:type="gramEnd"/>
      <w:r w:rsidRPr="0028603E">
        <w:rPr>
          <w:sz w:val="32"/>
          <w:szCs w:val="32"/>
        </w:rPr>
        <w:t xml:space="preserve"> below Image4)</w:t>
      </w:r>
    </w:p>
    <w:p w14:paraId="720501B5" w14:textId="77777777" w:rsidR="00762872" w:rsidRDefault="00762872" w:rsidP="00762872">
      <w:pPr>
        <w:pStyle w:val="BodyText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8CEBC40" wp14:editId="5E18C8C7">
            <wp:simplePos x="0" y="0"/>
            <wp:positionH relativeFrom="page">
              <wp:posOffset>914400</wp:posOffset>
            </wp:positionH>
            <wp:positionV relativeFrom="paragraph">
              <wp:posOffset>101463</wp:posOffset>
            </wp:positionV>
            <wp:extent cx="5209981" cy="2875788"/>
            <wp:effectExtent l="0" t="0" r="0" b="0"/>
            <wp:wrapTopAndBottom/>
            <wp:docPr id="14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981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F6594" w14:textId="0CF882CA" w:rsidR="00762872" w:rsidRDefault="00762872" w:rsidP="00762872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</w:t>
      </w:r>
      <w:r w:rsidR="00A56D36">
        <w:t>12</w:t>
      </w:r>
    </w:p>
    <w:p w14:paraId="6E8867FC" w14:textId="64C5B5DE" w:rsidR="008F3858" w:rsidRDefault="008F3858" w:rsidP="00A95C01">
      <w:pPr>
        <w:spacing w:before="202"/>
        <w:ind w:left="219"/>
        <w:rPr>
          <w:sz w:val="40"/>
          <w:szCs w:val="40"/>
        </w:rPr>
      </w:pPr>
    </w:p>
    <w:p w14:paraId="0FDEF9F1" w14:textId="7827426D" w:rsidR="00C83883" w:rsidRDefault="00C83883" w:rsidP="00A95C01">
      <w:pPr>
        <w:spacing w:before="202"/>
        <w:ind w:left="219"/>
        <w:rPr>
          <w:sz w:val="40"/>
          <w:szCs w:val="40"/>
        </w:rPr>
      </w:pPr>
    </w:p>
    <w:p w14:paraId="152C526D" w14:textId="6062D8C4" w:rsidR="00C83883" w:rsidRDefault="00C83883" w:rsidP="00A95C01">
      <w:pPr>
        <w:spacing w:before="202"/>
        <w:ind w:left="219"/>
        <w:rPr>
          <w:sz w:val="40"/>
          <w:szCs w:val="40"/>
        </w:rPr>
      </w:pPr>
    </w:p>
    <w:p w14:paraId="4B22C7BF" w14:textId="1055BD7C" w:rsidR="00C83883" w:rsidRDefault="00C83883" w:rsidP="00A95C01">
      <w:pPr>
        <w:spacing w:before="202"/>
        <w:ind w:left="219"/>
        <w:rPr>
          <w:sz w:val="40"/>
          <w:szCs w:val="40"/>
        </w:rPr>
      </w:pPr>
    </w:p>
    <w:p w14:paraId="44530262" w14:textId="77DB58D9" w:rsidR="00C83883" w:rsidRDefault="00C83883" w:rsidP="00A95C01">
      <w:pPr>
        <w:spacing w:before="202"/>
        <w:ind w:left="219"/>
        <w:rPr>
          <w:sz w:val="40"/>
          <w:szCs w:val="40"/>
        </w:rPr>
      </w:pPr>
    </w:p>
    <w:p w14:paraId="34EC85E0" w14:textId="70D8C4C1" w:rsidR="00762872" w:rsidRDefault="00762872" w:rsidP="00A95C01">
      <w:pPr>
        <w:spacing w:before="202"/>
        <w:ind w:left="219"/>
        <w:rPr>
          <w:sz w:val="40"/>
          <w:szCs w:val="40"/>
        </w:rPr>
      </w:pPr>
    </w:p>
    <w:p w14:paraId="47010CE9" w14:textId="0E591699" w:rsidR="00762872" w:rsidRDefault="00762872" w:rsidP="00A95C01">
      <w:pPr>
        <w:spacing w:before="202"/>
        <w:ind w:left="219"/>
        <w:rPr>
          <w:sz w:val="40"/>
          <w:szCs w:val="40"/>
        </w:rPr>
      </w:pPr>
    </w:p>
    <w:p w14:paraId="0AC497CB" w14:textId="77777777" w:rsidR="00762872" w:rsidRDefault="00762872" w:rsidP="00A95C01">
      <w:pPr>
        <w:spacing w:before="202"/>
        <w:ind w:left="219"/>
        <w:rPr>
          <w:sz w:val="40"/>
          <w:szCs w:val="40"/>
        </w:rPr>
      </w:pPr>
    </w:p>
    <w:p w14:paraId="663ACD39" w14:textId="07F6C243" w:rsidR="00A95C01" w:rsidRDefault="00A95C01" w:rsidP="00A95C01">
      <w:pPr>
        <w:spacing w:before="202"/>
        <w:ind w:left="219"/>
        <w:rPr>
          <w:sz w:val="40"/>
          <w:szCs w:val="40"/>
        </w:rPr>
      </w:pPr>
      <w:r w:rsidRPr="008911FD">
        <w:rPr>
          <w:b/>
          <w:bCs/>
          <w:sz w:val="40"/>
          <w:szCs w:val="40"/>
        </w:rPr>
        <w:lastRenderedPageBreak/>
        <w:t>Steps for Form App</w:t>
      </w:r>
      <w:r w:rsidR="00E9301D" w:rsidRPr="008911FD">
        <w:rPr>
          <w:b/>
          <w:bCs/>
          <w:sz w:val="40"/>
          <w:szCs w:val="40"/>
        </w:rPr>
        <w:t xml:space="preserve">roval </w:t>
      </w:r>
      <w:r w:rsidR="00154C1E" w:rsidRPr="008911FD">
        <w:rPr>
          <w:b/>
          <w:bCs/>
          <w:sz w:val="40"/>
          <w:szCs w:val="40"/>
        </w:rPr>
        <w:t>(By office</w:t>
      </w:r>
      <w:proofErr w:type="gramStart"/>
      <w:r w:rsidR="00154C1E" w:rsidRPr="008911FD">
        <w:rPr>
          <w:b/>
          <w:bCs/>
          <w:sz w:val="40"/>
          <w:szCs w:val="40"/>
        </w:rPr>
        <w:t>)</w:t>
      </w:r>
      <w:r>
        <w:rPr>
          <w:sz w:val="40"/>
          <w:szCs w:val="40"/>
        </w:rPr>
        <w:t>:-</w:t>
      </w:r>
      <w:proofErr w:type="gramEnd"/>
    </w:p>
    <w:p w14:paraId="0EFDBB38" w14:textId="04AB242B" w:rsidR="003903AD" w:rsidRDefault="003903AD" w:rsidP="00A95C01">
      <w:pPr>
        <w:spacing w:before="202"/>
        <w:ind w:left="219"/>
        <w:rPr>
          <w:sz w:val="40"/>
          <w:szCs w:val="40"/>
        </w:rPr>
      </w:pPr>
      <w:r>
        <w:rPr>
          <w:sz w:val="40"/>
          <w:szCs w:val="40"/>
        </w:rPr>
        <w:t xml:space="preserve">Assigned person in office will get notification and email for the approval of the form/forms </w:t>
      </w:r>
    </w:p>
    <w:p w14:paraId="43714E93" w14:textId="77777777" w:rsidR="00EF57D0" w:rsidRDefault="00C83883" w:rsidP="00EF57D0">
      <w:pPr>
        <w:rPr>
          <w:noProof/>
        </w:rPr>
      </w:pPr>
      <w:r>
        <w:rPr>
          <w:noProof/>
        </w:rPr>
        <w:drawing>
          <wp:inline distT="0" distB="0" distL="0" distR="0" wp14:anchorId="5C559F77" wp14:editId="280AADE2">
            <wp:extent cx="5996940" cy="32385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EE6D" w14:textId="34E0A203" w:rsidR="00A56D36" w:rsidRDefault="00A56D36" w:rsidP="00A56D36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3</w:t>
      </w:r>
    </w:p>
    <w:p w14:paraId="53CCC3AF" w14:textId="77777777" w:rsidR="00C83883" w:rsidRPr="00C83883" w:rsidRDefault="00C83883" w:rsidP="00C83883">
      <w:pPr>
        <w:rPr>
          <w:sz w:val="32"/>
        </w:rPr>
      </w:pPr>
    </w:p>
    <w:p w14:paraId="3880E5D4" w14:textId="77777777" w:rsidR="00C83883" w:rsidRDefault="00C83883" w:rsidP="00C83883">
      <w:pPr>
        <w:rPr>
          <w:noProof/>
        </w:rPr>
      </w:pPr>
    </w:p>
    <w:p w14:paraId="7B0A9701" w14:textId="77777777" w:rsidR="00C83883" w:rsidRDefault="00C83883" w:rsidP="00C83883">
      <w:pPr>
        <w:rPr>
          <w:noProof/>
        </w:rPr>
      </w:pPr>
    </w:p>
    <w:p w14:paraId="07C96A1B" w14:textId="4B9C749D" w:rsidR="00EF57D0" w:rsidRDefault="00C83883" w:rsidP="00C83883">
      <w:pPr>
        <w:tabs>
          <w:tab w:val="left" w:pos="1490"/>
        </w:tabs>
        <w:rPr>
          <w:sz w:val="32"/>
        </w:rPr>
      </w:pPr>
      <w:r>
        <w:rPr>
          <w:sz w:val="32"/>
        </w:rPr>
        <w:t>Click</w:t>
      </w:r>
      <w:r w:rsidR="003903AD">
        <w:rPr>
          <w:sz w:val="32"/>
        </w:rPr>
        <w:t xml:space="preserve"> on the </w:t>
      </w:r>
      <w:r w:rsidR="00EF57D0">
        <w:rPr>
          <w:sz w:val="32"/>
        </w:rPr>
        <w:t>notification bell icon.</w:t>
      </w:r>
      <w:r>
        <w:rPr>
          <w:sz w:val="32"/>
        </w:rPr>
        <w:t xml:space="preserve"> It will take you to the Forms approval list </w:t>
      </w:r>
    </w:p>
    <w:p w14:paraId="54F84BEC" w14:textId="69A39C34" w:rsidR="00EF57D0" w:rsidRDefault="00EF57D0" w:rsidP="00EF57D0">
      <w:pPr>
        <w:spacing w:before="22" w:line="259" w:lineRule="auto"/>
        <w:ind w:left="119" w:right="765"/>
        <w:rPr>
          <w:sz w:val="32"/>
        </w:rPr>
      </w:pPr>
    </w:p>
    <w:p w14:paraId="44AC542D" w14:textId="33442757" w:rsidR="003903AD" w:rsidRDefault="001F4FC9" w:rsidP="00EF57D0">
      <w:pPr>
        <w:spacing w:before="22" w:line="259" w:lineRule="auto"/>
        <w:ind w:left="119" w:right="765"/>
        <w:rPr>
          <w:sz w:val="32"/>
        </w:rPr>
      </w:pPr>
      <w:r>
        <w:rPr>
          <w:noProof/>
          <w:sz w:val="32"/>
        </w:rPr>
        <w:pict w14:anchorId="58A60BD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4" type="#_x0000_t61" style="position:absolute;left:0;text-align:left;margin-left:289pt;margin-top:42.05pt;width:116pt;height:32pt;z-index:251658240" adj="8798,36720">
            <v:textbox>
              <w:txbxContent>
                <w:p w14:paraId="7520619C" w14:textId="761B6ED6" w:rsidR="003903AD" w:rsidRPr="003903AD" w:rsidRDefault="003903A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Click on the View Button </w:t>
                  </w:r>
                </w:p>
              </w:txbxContent>
            </v:textbox>
            <o:callout v:ext="edit" minusx="t" minusy="t"/>
          </v:shape>
        </w:pict>
      </w:r>
      <w:r w:rsidR="003903AD">
        <w:rPr>
          <w:noProof/>
          <w:sz w:val="32"/>
        </w:rPr>
        <w:drawing>
          <wp:inline distT="0" distB="0" distL="0" distR="0" wp14:anchorId="2BE605AC" wp14:editId="32745095">
            <wp:extent cx="5999480" cy="3114040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E4EA" w14:textId="12C303A6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4</w:t>
      </w:r>
    </w:p>
    <w:p w14:paraId="370C552D" w14:textId="5DF5A306" w:rsidR="00E8044C" w:rsidRDefault="00EA6E30" w:rsidP="003B7FBE">
      <w:pPr>
        <w:pStyle w:val="BodyText"/>
        <w:rPr>
          <w:sz w:val="32"/>
        </w:rPr>
      </w:pPr>
      <w:r>
        <w:rPr>
          <w:sz w:val="32"/>
        </w:rPr>
        <w:lastRenderedPageBreak/>
        <w:t>C</w:t>
      </w:r>
      <w:r w:rsidR="003B7FBE">
        <w:rPr>
          <w:sz w:val="32"/>
        </w:rPr>
        <w:t>lick on the “</w:t>
      </w:r>
      <w:r w:rsidR="006532AB" w:rsidRPr="006532AB">
        <w:rPr>
          <w:b/>
          <w:bCs/>
          <w:sz w:val="32"/>
        </w:rPr>
        <w:t>View</w:t>
      </w:r>
      <w:r w:rsidR="003B7FBE">
        <w:rPr>
          <w:sz w:val="32"/>
        </w:rPr>
        <w:t xml:space="preserve">” button to </w:t>
      </w:r>
      <w:r w:rsidR="00E8044C">
        <w:rPr>
          <w:sz w:val="32"/>
        </w:rPr>
        <w:t xml:space="preserve">view </w:t>
      </w:r>
      <w:r w:rsidR="006532AB">
        <w:rPr>
          <w:sz w:val="32"/>
        </w:rPr>
        <w:t xml:space="preserve">the form </w:t>
      </w:r>
      <w:r w:rsidR="00E8044C">
        <w:rPr>
          <w:sz w:val="32"/>
        </w:rPr>
        <w:t>in pdf.</w:t>
      </w:r>
    </w:p>
    <w:p w14:paraId="5F2EF7DC" w14:textId="2924869D" w:rsidR="003B7FBE" w:rsidRDefault="00E8044C" w:rsidP="003B7FBE">
      <w:pPr>
        <w:pStyle w:val="BodyText"/>
        <w:rPr>
          <w:sz w:val="32"/>
        </w:rPr>
      </w:pPr>
      <w:r>
        <w:rPr>
          <w:sz w:val="32"/>
        </w:rPr>
        <w:t>C</w:t>
      </w:r>
      <w:r w:rsidR="006532AB">
        <w:rPr>
          <w:sz w:val="32"/>
        </w:rPr>
        <w:t>heck and approve</w:t>
      </w:r>
      <w:r w:rsidR="00EA6E30">
        <w:rPr>
          <w:sz w:val="32"/>
        </w:rPr>
        <w:t xml:space="preserve"> by signing the form.</w:t>
      </w:r>
    </w:p>
    <w:p w14:paraId="190EC225" w14:textId="77777777" w:rsidR="00A95C01" w:rsidRDefault="00A95C01">
      <w:pPr>
        <w:pStyle w:val="BodyText"/>
        <w:rPr>
          <w:sz w:val="32"/>
        </w:rPr>
      </w:pPr>
    </w:p>
    <w:p w14:paraId="694FD642" w14:textId="58D797AF" w:rsidR="00B27FD3" w:rsidRDefault="001F4FC9">
      <w:pPr>
        <w:pStyle w:val="BodyText"/>
        <w:rPr>
          <w:sz w:val="20"/>
        </w:rPr>
      </w:pPr>
      <w:r>
        <w:rPr>
          <w:noProof/>
          <w:sz w:val="32"/>
        </w:rPr>
        <w:pict w14:anchorId="61E3000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264.5pt;margin-top:.45pt;width:114pt;height:51pt;z-index:251659264" adj="20615,42226">
            <v:textbox>
              <w:txbxContent>
                <w:p w14:paraId="5C84ABC9" w14:textId="16468ACB" w:rsidR="00154C1E" w:rsidRPr="00154C1E" w:rsidRDefault="00154C1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ick Upload Approved Form</w:t>
                  </w:r>
                </w:p>
              </w:txbxContent>
            </v:textbox>
            <o:callout v:ext="edit" minusx="t" minusy="t"/>
          </v:shape>
        </w:pict>
      </w:r>
      <w:r w:rsidR="00356826">
        <w:rPr>
          <w:noProof/>
          <w:sz w:val="32"/>
        </w:rPr>
        <w:drawing>
          <wp:inline distT="0" distB="0" distL="0" distR="0" wp14:anchorId="271EC630" wp14:editId="23306D25">
            <wp:extent cx="5999480" cy="3114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AA7" w14:textId="7DDD81FB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5</w:t>
      </w:r>
    </w:p>
    <w:p w14:paraId="4BA3D1F2" w14:textId="3BC12318" w:rsidR="005C3968" w:rsidRDefault="005C3968">
      <w:pPr>
        <w:pStyle w:val="BodyText"/>
        <w:rPr>
          <w:sz w:val="20"/>
        </w:rPr>
      </w:pPr>
    </w:p>
    <w:p w14:paraId="7B6C2A27" w14:textId="5547F6B6" w:rsidR="00617712" w:rsidRDefault="00617712">
      <w:pPr>
        <w:pStyle w:val="BodyText"/>
        <w:rPr>
          <w:sz w:val="20"/>
        </w:rPr>
      </w:pPr>
    </w:p>
    <w:p w14:paraId="44D07AE2" w14:textId="77777777" w:rsidR="002F46A1" w:rsidRDefault="002F46A1">
      <w:pPr>
        <w:pStyle w:val="BodyText"/>
        <w:rPr>
          <w:sz w:val="20"/>
        </w:rPr>
      </w:pPr>
    </w:p>
    <w:p w14:paraId="1E76314C" w14:textId="77777777" w:rsidR="005C3968" w:rsidRDefault="005C3968">
      <w:pPr>
        <w:pStyle w:val="BodyText"/>
        <w:rPr>
          <w:sz w:val="20"/>
        </w:rPr>
      </w:pPr>
    </w:p>
    <w:p w14:paraId="3085A259" w14:textId="51CE8AA9" w:rsidR="00F53A87" w:rsidRDefault="00F53A87" w:rsidP="00F53A87">
      <w:pPr>
        <w:pStyle w:val="BodyText"/>
        <w:rPr>
          <w:sz w:val="32"/>
        </w:rPr>
      </w:pPr>
      <w:r>
        <w:rPr>
          <w:sz w:val="32"/>
        </w:rPr>
        <w:t xml:space="preserve"> Then click on the “</w:t>
      </w:r>
      <w:r w:rsidRPr="006532AB">
        <w:rPr>
          <w:b/>
          <w:bCs/>
          <w:sz w:val="32"/>
        </w:rPr>
        <w:t>Upload Approved Form</w:t>
      </w:r>
      <w:r>
        <w:rPr>
          <w:sz w:val="32"/>
        </w:rPr>
        <w:t>” button to upload the a</w:t>
      </w:r>
      <w:r w:rsidRPr="006532AB">
        <w:rPr>
          <w:sz w:val="32"/>
        </w:rPr>
        <w:t xml:space="preserve">pproved </w:t>
      </w:r>
      <w:r>
        <w:rPr>
          <w:sz w:val="32"/>
        </w:rPr>
        <w:t>f</w:t>
      </w:r>
      <w:r w:rsidRPr="006532AB">
        <w:rPr>
          <w:sz w:val="32"/>
        </w:rPr>
        <w:t>orm</w:t>
      </w:r>
      <w:r>
        <w:rPr>
          <w:sz w:val="32"/>
        </w:rPr>
        <w:t>.</w:t>
      </w:r>
      <w:r w:rsidR="008911FD">
        <w:rPr>
          <w:sz w:val="32"/>
        </w:rPr>
        <w:t xml:space="preserve"> Then choose the reviewed form to upload and click on “Upload” button. (</w:t>
      </w:r>
      <w:proofErr w:type="gramStart"/>
      <w:r w:rsidR="008911FD">
        <w:rPr>
          <w:sz w:val="32"/>
        </w:rPr>
        <w:t>see</w:t>
      </w:r>
      <w:proofErr w:type="gramEnd"/>
      <w:r w:rsidR="008911FD">
        <w:rPr>
          <w:sz w:val="32"/>
        </w:rPr>
        <w:t xml:space="preserve"> below Image)</w:t>
      </w:r>
    </w:p>
    <w:p w14:paraId="7C29ED27" w14:textId="6F7BF21E" w:rsidR="003C4B1B" w:rsidRDefault="003C4B1B">
      <w:pPr>
        <w:pStyle w:val="BodyText"/>
        <w:ind w:left="120"/>
        <w:rPr>
          <w:sz w:val="20"/>
        </w:rPr>
      </w:pPr>
    </w:p>
    <w:p w14:paraId="010459F8" w14:textId="1EFC3651" w:rsidR="003C4B1B" w:rsidRDefault="003C4B1B">
      <w:pPr>
        <w:pStyle w:val="BodyText"/>
        <w:ind w:left="120"/>
        <w:rPr>
          <w:sz w:val="20"/>
        </w:rPr>
      </w:pPr>
    </w:p>
    <w:p w14:paraId="4CBC963F" w14:textId="79DCC58A" w:rsidR="003C4B1B" w:rsidRDefault="003C4B1B">
      <w:pPr>
        <w:pStyle w:val="BodyText"/>
        <w:ind w:left="120"/>
        <w:rPr>
          <w:sz w:val="20"/>
        </w:rPr>
      </w:pPr>
    </w:p>
    <w:p w14:paraId="25932EC7" w14:textId="0479BD10" w:rsidR="003C4B1B" w:rsidRDefault="00EA6E3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4D56B0C1" wp14:editId="11C7C0D2">
            <wp:extent cx="5999480" cy="2966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6329" w14:textId="367B615F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6</w:t>
      </w:r>
    </w:p>
    <w:p w14:paraId="489A1B4D" w14:textId="50E48369" w:rsidR="003C4B1B" w:rsidRDefault="003C4B1B">
      <w:pPr>
        <w:pStyle w:val="BodyText"/>
        <w:ind w:left="120"/>
        <w:rPr>
          <w:sz w:val="20"/>
        </w:rPr>
      </w:pPr>
    </w:p>
    <w:p w14:paraId="69922EA1" w14:textId="2813CE60" w:rsidR="00154C1E" w:rsidRDefault="00154C1E">
      <w:pPr>
        <w:pStyle w:val="BodyText"/>
        <w:ind w:left="120"/>
        <w:rPr>
          <w:sz w:val="20"/>
        </w:rPr>
      </w:pPr>
    </w:p>
    <w:p w14:paraId="7F8551C3" w14:textId="389EAC0A" w:rsidR="003C4B1B" w:rsidRDefault="003C4B1B" w:rsidP="0028603E">
      <w:pPr>
        <w:pStyle w:val="BodyText"/>
        <w:rPr>
          <w:sz w:val="20"/>
        </w:rPr>
      </w:pPr>
    </w:p>
    <w:p w14:paraId="51EB6170" w14:textId="3B65D282" w:rsidR="00E8044C" w:rsidRPr="0028603E" w:rsidRDefault="00E8044C">
      <w:pPr>
        <w:pStyle w:val="BodyText"/>
        <w:ind w:left="120"/>
        <w:rPr>
          <w:sz w:val="32"/>
          <w:szCs w:val="32"/>
        </w:rPr>
      </w:pPr>
      <w:r w:rsidRPr="0028603E">
        <w:rPr>
          <w:sz w:val="32"/>
          <w:szCs w:val="32"/>
        </w:rPr>
        <w:t>Once Uploaded</w:t>
      </w:r>
      <w:r w:rsidR="008911FD" w:rsidRPr="0028603E">
        <w:rPr>
          <w:sz w:val="32"/>
          <w:szCs w:val="32"/>
        </w:rPr>
        <w:t>,</w:t>
      </w:r>
      <w:r w:rsidRPr="0028603E">
        <w:rPr>
          <w:sz w:val="32"/>
          <w:szCs w:val="32"/>
        </w:rPr>
        <w:t xml:space="preserve"> the uploaded form will be sent to the ship in the next mail exchange</w:t>
      </w:r>
      <w:r w:rsidR="008911FD" w:rsidRPr="0028603E">
        <w:rPr>
          <w:sz w:val="32"/>
          <w:szCs w:val="32"/>
        </w:rPr>
        <w:t>.</w:t>
      </w:r>
    </w:p>
    <w:p w14:paraId="69FF805F" w14:textId="6EC354D7" w:rsidR="0049691D" w:rsidRDefault="0049691D">
      <w:pPr>
        <w:pStyle w:val="BodyText"/>
        <w:ind w:left="120"/>
        <w:rPr>
          <w:sz w:val="32"/>
          <w:szCs w:val="32"/>
        </w:rPr>
      </w:pPr>
    </w:p>
    <w:p w14:paraId="569AB809" w14:textId="77777777" w:rsidR="001F4FC9" w:rsidRPr="0028603E" w:rsidRDefault="001F4FC9">
      <w:pPr>
        <w:pStyle w:val="BodyText"/>
        <w:ind w:left="120"/>
        <w:rPr>
          <w:sz w:val="32"/>
          <w:szCs w:val="32"/>
        </w:rPr>
      </w:pPr>
    </w:p>
    <w:p w14:paraId="59F6AB51" w14:textId="3605C440" w:rsidR="0049691D" w:rsidRPr="0028603E" w:rsidRDefault="0049691D">
      <w:pPr>
        <w:pStyle w:val="BodyText"/>
        <w:ind w:left="120"/>
        <w:rPr>
          <w:sz w:val="32"/>
          <w:szCs w:val="32"/>
        </w:rPr>
      </w:pPr>
      <w:r w:rsidRPr="0028603E">
        <w:rPr>
          <w:sz w:val="32"/>
          <w:szCs w:val="32"/>
        </w:rPr>
        <w:t xml:space="preserve">Screen shot 1. </w:t>
      </w:r>
      <w:r w:rsidR="003903AD" w:rsidRPr="0028603E">
        <w:rPr>
          <w:sz w:val="32"/>
          <w:szCs w:val="32"/>
        </w:rPr>
        <w:t xml:space="preserve"> Ship with notification image </w:t>
      </w:r>
      <w:r w:rsidR="00E8044C" w:rsidRPr="0028603E">
        <w:rPr>
          <w:sz w:val="32"/>
          <w:szCs w:val="32"/>
        </w:rPr>
        <w:t>(</w:t>
      </w:r>
      <w:r w:rsidR="003903AD" w:rsidRPr="0028603E">
        <w:rPr>
          <w:sz w:val="32"/>
          <w:szCs w:val="32"/>
        </w:rPr>
        <w:t xml:space="preserve">should </w:t>
      </w:r>
      <w:r w:rsidR="00E8044C" w:rsidRPr="0028603E">
        <w:rPr>
          <w:sz w:val="32"/>
          <w:szCs w:val="32"/>
        </w:rPr>
        <w:t xml:space="preserve">be </w:t>
      </w:r>
      <w:r w:rsidR="003903AD" w:rsidRPr="0028603E">
        <w:rPr>
          <w:sz w:val="32"/>
          <w:szCs w:val="32"/>
        </w:rPr>
        <w:t xml:space="preserve">one </w:t>
      </w:r>
      <w:r w:rsidR="00E8044C" w:rsidRPr="0028603E">
        <w:rPr>
          <w:sz w:val="32"/>
          <w:szCs w:val="32"/>
        </w:rPr>
        <w:t>s</w:t>
      </w:r>
      <w:r w:rsidR="003903AD" w:rsidRPr="0028603E">
        <w:rPr>
          <w:sz w:val="32"/>
          <w:szCs w:val="32"/>
        </w:rPr>
        <w:t>hip only not general screen</w:t>
      </w:r>
    </w:p>
    <w:p w14:paraId="5A4DBB8D" w14:textId="739E282F" w:rsidR="0049691D" w:rsidRPr="0028603E" w:rsidRDefault="00E8044C">
      <w:pPr>
        <w:pStyle w:val="BodyText"/>
        <w:ind w:left="120"/>
        <w:rPr>
          <w:sz w:val="32"/>
          <w:szCs w:val="32"/>
        </w:rPr>
      </w:pPr>
      <w:r w:rsidRPr="0028603E">
        <w:rPr>
          <w:sz w:val="32"/>
          <w:szCs w:val="32"/>
        </w:rPr>
        <w:t xml:space="preserve"> Scree</w:t>
      </w:r>
      <w:r w:rsidR="00127243" w:rsidRPr="0028603E">
        <w:rPr>
          <w:sz w:val="32"/>
          <w:szCs w:val="32"/>
        </w:rPr>
        <w:t>n shot 2</w:t>
      </w:r>
      <w:r w:rsidR="0049691D" w:rsidRPr="0028603E">
        <w:rPr>
          <w:sz w:val="32"/>
          <w:szCs w:val="32"/>
        </w:rPr>
        <w:t>.</w:t>
      </w:r>
      <w:r w:rsidR="00127243" w:rsidRPr="0028603E">
        <w:rPr>
          <w:sz w:val="32"/>
          <w:szCs w:val="32"/>
        </w:rPr>
        <w:t xml:space="preserve"> click on approved to download the approved form </w:t>
      </w:r>
      <w:r w:rsidR="0049691D" w:rsidRPr="0028603E">
        <w:rPr>
          <w:sz w:val="32"/>
          <w:szCs w:val="32"/>
        </w:rPr>
        <w:t xml:space="preserve"> </w:t>
      </w:r>
    </w:p>
    <w:p w14:paraId="15787A54" w14:textId="49F9A7AE" w:rsidR="008835F7" w:rsidRDefault="008835F7">
      <w:pPr>
        <w:pStyle w:val="BodyText"/>
        <w:ind w:left="120"/>
        <w:rPr>
          <w:sz w:val="20"/>
        </w:rPr>
      </w:pPr>
    </w:p>
    <w:p w14:paraId="0D53B739" w14:textId="78B7C571" w:rsidR="008835F7" w:rsidRDefault="008835F7" w:rsidP="008835F7">
      <w:pPr>
        <w:pStyle w:val="BodyText"/>
        <w:rPr>
          <w:sz w:val="21"/>
        </w:rPr>
      </w:pPr>
    </w:p>
    <w:p w14:paraId="3D1E8280" w14:textId="56814B7B" w:rsidR="001F4FC9" w:rsidRDefault="001F4FC9" w:rsidP="008835F7">
      <w:pPr>
        <w:pStyle w:val="BodyText"/>
        <w:rPr>
          <w:sz w:val="21"/>
        </w:rPr>
      </w:pPr>
    </w:p>
    <w:p w14:paraId="39398580" w14:textId="77777777" w:rsidR="001F4FC9" w:rsidRDefault="001F4FC9" w:rsidP="008835F7">
      <w:pPr>
        <w:pStyle w:val="BodyText"/>
        <w:rPr>
          <w:sz w:val="21"/>
        </w:rPr>
      </w:pPr>
    </w:p>
    <w:p w14:paraId="5FA8ACD1" w14:textId="3DB112A2" w:rsidR="008835F7" w:rsidRDefault="00980D30" w:rsidP="008946BD">
      <w:pPr>
        <w:pStyle w:val="Heading2"/>
        <w:ind w:right="-48"/>
      </w:pPr>
      <w:r>
        <w:t xml:space="preserve">How to </w:t>
      </w:r>
      <w:r w:rsidR="008835F7">
        <w:t>Upload Normal Form for</w:t>
      </w:r>
      <w:r w:rsidR="008835F7">
        <w:rPr>
          <w:spacing w:val="-28"/>
        </w:rPr>
        <w:t xml:space="preserve"> </w:t>
      </w:r>
      <w:r w:rsidR="008835F7">
        <w:t>Approval</w:t>
      </w:r>
      <w:r w:rsidR="008946BD">
        <w:t xml:space="preserve"> </w:t>
      </w:r>
      <w:r>
        <w:t>(By Ship)?</w:t>
      </w:r>
    </w:p>
    <w:p w14:paraId="64FAC715" w14:textId="77777777" w:rsidR="008835F7" w:rsidRPr="0028603E" w:rsidRDefault="008835F7" w:rsidP="008835F7">
      <w:pPr>
        <w:pStyle w:val="BodyText"/>
        <w:spacing w:before="187"/>
        <w:ind w:left="119"/>
        <w:rPr>
          <w:sz w:val="32"/>
          <w:szCs w:val="32"/>
        </w:rPr>
      </w:pPr>
      <w:r w:rsidRPr="0028603E">
        <w:rPr>
          <w:sz w:val="32"/>
          <w:szCs w:val="32"/>
        </w:rPr>
        <w:t>Step 1: Click Upload button from the list of Forms and then a window will popup</w:t>
      </w:r>
    </w:p>
    <w:p w14:paraId="3AB2E010" w14:textId="77777777" w:rsidR="008835F7" w:rsidRDefault="008835F7" w:rsidP="008835F7">
      <w:pPr>
        <w:pStyle w:val="BodyText"/>
        <w:ind w:left="293"/>
        <w:rPr>
          <w:sz w:val="20"/>
        </w:rPr>
      </w:pPr>
      <w:r>
        <w:rPr>
          <w:noProof/>
          <w:sz w:val="20"/>
        </w:rPr>
        <w:drawing>
          <wp:inline distT="0" distB="0" distL="0" distR="0" wp14:anchorId="257B4CDD" wp14:editId="06407B37">
            <wp:extent cx="5453813" cy="2272283"/>
            <wp:effectExtent l="0" t="0" r="0" b="0"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813" cy="22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8AC5" w14:textId="29057592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7</w:t>
      </w:r>
    </w:p>
    <w:p w14:paraId="517C2B05" w14:textId="77777777" w:rsidR="0028603E" w:rsidRDefault="0028603E" w:rsidP="00980D30">
      <w:pPr>
        <w:pStyle w:val="BodyText"/>
        <w:spacing w:before="214"/>
        <w:ind w:right="4253"/>
        <w:jc w:val="right"/>
      </w:pPr>
    </w:p>
    <w:p w14:paraId="791D6281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2606DCE5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09A0F3C2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5AF1CEDD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70C9C226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78DE4F59" w14:textId="77777777" w:rsidR="00F261EE" w:rsidRDefault="00F261EE" w:rsidP="008835F7">
      <w:pPr>
        <w:pStyle w:val="BodyText"/>
        <w:spacing w:before="10"/>
        <w:rPr>
          <w:sz w:val="26"/>
        </w:rPr>
      </w:pPr>
    </w:p>
    <w:p w14:paraId="7B4A972E" w14:textId="072A3274" w:rsidR="008835F7" w:rsidRDefault="008835F7" w:rsidP="008835F7">
      <w:pPr>
        <w:pStyle w:val="BodyText"/>
        <w:spacing w:before="10"/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72C39C4B" wp14:editId="554FF15A">
            <wp:simplePos x="0" y="0"/>
            <wp:positionH relativeFrom="page">
              <wp:posOffset>914400</wp:posOffset>
            </wp:positionH>
            <wp:positionV relativeFrom="paragraph">
              <wp:posOffset>232816</wp:posOffset>
            </wp:positionV>
            <wp:extent cx="5769738" cy="2721864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738" cy="2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7BC51" w14:textId="235CB5EF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8</w:t>
      </w:r>
    </w:p>
    <w:p w14:paraId="7796C9F3" w14:textId="77777777" w:rsidR="008835F7" w:rsidRDefault="008835F7" w:rsidP="008835F7">
      <w:pPr>
        <w:pStyle w:val="BodyText"/>
        <w:rPr>
          <w:sz w:val="20"/>
        </w:rPr>
      </w:pPr>
    </w:p>
    <w:p w14:paraId="6ECE746C" w14:textId="77777777" w:rsidR="008835F7" w:rsidRDefault="008835F7" w:rsidP="008835F7">
      <w:pPr>
        <w:pStyle w:val="BodyText"/>
        <w:rPr>
          <w:sz w:val="20"/>
        </w:rPr>
      </w:pPr>
    </w:p>
    <w:p w14:paraId="545859D7" w14:textId="1021B2D4" w:rsidR="000F391B" w:rsidRDefault="008835F7" w:rsidP="000F391B">
      <w:pPr>
        <w:pStyle w:val="BodyText"/>
        <w:spacing w:before="178" w:line="259" w:lineRule="auto"/>
        <w:ind w:left="119" w:right="510"/>
      </w:pPr>
      <w:r w:rsidRPr="00D236B1">
        <w:rPr>
          <w:sz w:val="32"/>
          <w:szCs w:val="32"/>
        </w:rPr>
        <w:t>Step 2: Choose Specific Form and select Approve (radio button) and select Approvers after</w:t>
      </w:r>
      <w:r>
        <w:t xml:space="preserve"> </w:t>
      </w:r>
      <w:r w:rsidRPr="00D236B1">
        <w:rPr>
          <w:sz w:val="32"/>
          <w:szCs w:val="32"/>
        </w:rPr>
        <w:t>that Click Upload button. (</w:t>
      </w:r>
      <w:proofErr w:type="gramStart"/>
      <w:r w:rsidRPr="00D236B1">
        <w:rPr>
          <w:sz w:val="32"/>
          <w:szCs w:val="32"/>
        </w:rPr>
        <w:t>see</w:t>
      </w:r>
      <w:proofErr w:type="gramEnd"/>
      <w:r w:rsidRPr="00D236B1">
        <w:rPr>
          <w:sz w:val="32"/>
          <w:szCs w:val="32"/>
        </w:rPr>
        <w:t xml:space="preserve"> above Image</w:t>
      </w:r>
      <w:r w:rsidR="00980D30" w:rsidRPr="00D236B1">
        <w:rPr>
          <w:sz w:val="32"/>
          <w:szCs w:val="32"/>
        </w:rPr>
        <w:t>18</w:t>
      </w:r>
      <w:r w:rsidRPr="00D236B1">
        <w:rPr>
          <w:sz w:val="32"/>
          <w:szCs w:val="32"/>
        </w:rPr>
        <w:t>)</w:t>
      </w:r>
    </w:p>
    <w:p w14:paraId="4027102D" w14:textId="5C7B746E" w:rsidR="000F391B" w:rsidRPr="000F391B" w:rsidRDefault="000F391B" w:rsidP="000F391B">
      <w:pPr>
        <w:tabs>
          <w:tab w:val="left" w:pos="1692"/>
        </w:tabs>
        <w:sectPr w:rsidR="000F391B" w:rsidRPr="000F391B">
          <w:pgSz w:w="11910" w:h="16840"/>
          <w:pgMar w:top="1420" w:right="1140" w:bottom="280" w:left="1320" w:header="720" w:footer="720" w:gutter="0"/>
          <w:cols w:space="720"/>
        </w:sectPr>
      </w:pPr>
      <w:r>
        <w:tab/>
      </w:r>
    </w:p>
    <w:p w14:paraId="35A47826" w14:textId="13FAE186" w:rsidR="008835F7" w:rsidRDefault="001F4FC9" w:rsidP="008835F7">
      <w:pPr>
        <w:pStyle w:val="BodyText"/>
        <w:spacing w:before="22"/>
        <w:ind w:left="120"/>
      </w:pPr>
      <w:r>
        <w:rPr>
          <w:sz w:val="32"/>
          <w:szCs w:val="32"/>
        </w:rPr>
        <w:lastRenderedPageBreak/>
        <w:pict w14:anchorId="658E37A0">
          <v:group id="_x0000_s1057" style="position:absolute;left:0;text-align:left;margin-left:49.2pt;margin-top:92.6pt;width:498pt;height:287.75pt;z-index:251665408;mso-position-horizontal-relative:page;mso-position-vertical-relative:page" coordorigin="1440,1756" coordsize="9960,5755">
            <v:shape id="_x0000_s1058" type="#_x0000_t75" style="position:absolute;left:1440;top:1756;width:9960;height:5755">
              <v:imagedata r:id="rId23" o:title=""/>
            </v:shape>
            <v:shape id="_x0000_s1059" type="#_x0000_t75" style="position:absolute;left:10561;top:2842;width:192;height:341">
              <v:imagedata r:id="rId24" o:title=""/>
            </v:shape>
            <v:shape id="_x0000_s1060" type="#_x0000_t75" style="position:absolute;left:10667;top:2914;width:171;height:341">
              <v:imagedata r:id="rId25" o:title=""/>
            </v:shape>
            <w10:wrap anchorx="page" anchory="page"/>
          </v:group>
        </w:pict>
      </w:r>
      <w:r w:rsidR="008835F7" w:rsidRPr="00D236B1">
        <w:rPr>
          <w:sz w:val="32"/>
          <w:szCs w:val="32"/>
        </w:rPr>
        <w:t>After uploading and Approval, log off,</w:t>
      </w:r>
      <w:r w:rsidR="00DF4C85">
        <w:rPr>
          <w:sz w:val="32"/>
          <w:szCs w:val="32"/>
        </w:rPr>
        <w:t xml:space="preserve"> </w:t>
      </w:r>
      <w:r w:rsidR="008835F7" w:rsidRPr="00D236B1">
        <w:rPr>
          <w:sz w:val="32"/>
          <w:szCs w:val="32"/>
        </w:rPr>
        <w:t>click the log off button</w:t>
      </w:r>
      <w:r w:rsidR="008835F7">
        <w:t>.</w:t>
      </w:r>
    </w:p>
    <w:p w14:paraId="01A21B08" w14:textId="44CFA380" w:rsidR="008835F7" w:rsidRDefault="008835F7" w:rsidP="008835F7">
      <w:pPr>
        <w:pStyle w:val="BodyText"/>
        <w:rPr>
          <w:sz w:val="20"/>
        </w:rPr>
      </w:pPr>
    </w:p>
    <w:p w14:paraId="42F3B17C" w14:textId="60D83F2C" w:rsidR="008835F7" w:rsidRDefault="008835F7" w:rsidP="008835F7">
      <w:pPr>
        <w:pStyle w:val="BodyText"/>
        <w:rPr>
          <w:sz w:val="20"/>
        </w:rPr>
      </w:pPr>
    </w:p>
    <w:p w14:paraId="19ECC901" w14:textId="55534E22" w:rsidR="008835F7" w:rsidRDefault="008835F7" w:rsidP="008835F7">
      <w:pPr>
        <w:pStyle w:val="BodyText"/>
        <w:rPr>
          <w:sz w:val="20"/>
        </w:rPr>
      </w:pPr>
    </w:p>
    <w:p w14:paraId="2BE7D9F8" w14:textId="1846BB28" w:rsidR="008835F7" w:rsidRDefault="008835F7" w:rsidP="008835F7">
      <w:pPr>
        <w:pStyle w:val="BodyText"/>
        <w:rPr>
          <w:sz w:val="20"/>
        </w:rPr>
      </w:pPr>
    </w:p>
    <w:p w14:paraId="78A1D82E" w14:textId="77777777" w:rsidR="008835F7" w:rsidRDefault="008835F7" w:rsidP="008835F7">
      <w:pPr>
        <w:pStyle w:val="BodyText"/>
        <w:rPr>
          <w:sz w:val="20"/>
        </w:rPr>
      </w:pPr>
    </w:p>
    <w:p w14:paraId="73EF5BC9" w14:textId="77777777" w:rsidR="008835F7" w:rsidRDefault="008835F7" w:rsidP="008835F7">
      <w:pPr>
        <w:pStyle w:val="BodyText"/>
        <w:rPr>
          <w:sz w:val="20"/>
        </w:rPr>
      </w:pPr>
    </w:p>
    <w:p w14:paraId="40A1309F" w14:textId="77777777" w:rsidR="008835F7" w:rsidRDefault="008835F7" w:rsidP="008835F7">
      <w:pPr>
        <w:pStyle w:val="BodyText"/>
        <w:rPr>
          <w:sz w:val="20"/>
        </w:rPr>
      </w:pPr>
    </w:p>
    <w:p w14:paraId="02D30E52" w14:textId="77777777" w:rsidR="008835F7" w:rsidRDefault="008835F7" w:rsidP="008835F7">
      <w:pPr>
        <w:pStyle w:val="BodyText"/>
        <w:rPr>
          <w:sz w:val="20"/>
        </w:rPr>
      </w:pPr>
    </w:p>
    <w:p w14:paraId="75D908FF" w14:textId="77777777" w:rsidR="008835F7" w:rsidRDefault="008835F7" w:rsidP="008835F7">
      <w:pPr>
        <w:pStyle w:val="BodyText"/>
        <w:rPr>
          <w:sz w:val="20"/>
        </w:rPr>
      </w:pPr>
    </w:p>
    <w:p w14:paraId="223B1B19" w14:textId="77777777" w:rsidR="008835F7" w:rsidRDefault="008835F7" w:rsidP="008835F7">
      <w:pPr>
        <w:pStyle w:val="BodyText"/>
        <w:rPr>
          <w:sz w:val="20"/>
        </w:rPr>
      </w:pPr>
    </w:p>
    <w:p w14:paraId="508B4D3F" w14:textId="77777777" w:rsidR="008835F7" w:rsidRDefault="008835F7" w:rsidP="008835F7">
      <w:pPr>
        <w:pStyle w:val="BodyText"/>
        <w:rPr>
          <w:sz w:val="20"/>
        </w:rPr>
      </w:pPr>
    </w:p>
    <w:p w14:paraId="0B1F4873" w14:textId="77777777" w:rsidR="008835F7" w:rsidRDefault="008835F7" w:rsidP="008835F7">
      <w:pPr>
        <w:pStyle w:val="BodyText"/>
        <w:rPr>
          <w:sz w:val="20"/>
        </w:rPr>
      </w:pPr>
    </w:p>
    <w:p w14:paraId="4A2B2018" w14:textId="77777777" w:rsidR="008835F7" w:rsidRDefault="008835F7" w:rsidP="008835F7">
      <w:pPr>
        <w:pStyle w:val="BodyText"/>
        <w:rPr>
          <w:sz w:val="20"/>
        </w:rPr>
      </w:pPr>
    </w:p>
    <w:p w14:paraId="737B1B06" w14:textId="77777777" w:rsidR="008835F7" w:rsidRDefault="008835F7" w:rsidP="008835F7">
      <w:pPr>
        <w:pStyle w:val="BodyText"/>
        <w:rPr>
          <w:sz w:val="20"/>
        </w:rPr>
      </w:pPr>
    </w:p>
    <w:p w14:paraId="54C89B02" w14:textId="77777777" w:rsidR="008835F7" w:rsidRDefault="008835F7" w:rsidP="008835F7">
      <w:pPr>
        <w:pStyle w:val="BodyText"/>
        <w:rPr>
          <w:sz w:val="20"/>
        </w:rPr>
      </w:pPr>
    </w:p>
    <w:p w14:paraId="2EEF6FDF" w14:textId="77777777" w:rsidR="008835F7" w:rsidRDefault="008835F7" w:rsidP="008835F7">
      <w:pPr>
        <w:pStyle w:val="BodyText"/>
        <w:rPr>
          <w:sz w:val="20"/>
        </w:rPr>
      </w:pPr>
    </w:p>
    <w:p w14:paraId="32A3972D" w14:textId="77777777" w:rsidR="008835F7" w:rsidRDefault="008835F7" w:rsidP="008835F7">
      <w:pPr>
        <w:pStyle w:val="BodyText"/>
        <w:rPr>
          <w:sz w:val="20"/>
        </w:rPr>
      </w:pPr>
    </w:p>
    <w:p w14:paraId="48EB7908" w14:textId="77777777" w:rsidR="008835F7" w:rsidRDefault="008835F7" w:rsidP="008835F7">
      <w:pPr>
        <w:pStyle w:val="BodyText"/>
        <w:rPr>
          <w:sz w:val="20"/>
        </w:rPr>
      </w:pPr>
    </w:p>
    <w:p w14:paraId="0C8F0006" w14:textId="77777777" w:rsidR="008835F7" w:rsidRDefault="008835F7" w:rsidP="008835F7">
      <w:pPr>
        <w:pStyle w:val="BodyText"/>
        <w:rPr>
          <w:sz w:val="20"/>
        </w:rPr>
      </w:pPr>
    </w:p>
    <w:p w14:paraId="6500B108" w14:textId="77777777" w:rsidR="008835F7" w:rsidRDefault="008835F7" w:rsidP="008835F7">
      <w:pPr>
        <w:pStyle w:val="BodyText"/>
        <w:rPr>
          <w:sz w:val="20"/>
        </w:rPr>
      </w:pPr>
    </w:p>
    <w:p w14:paraId="66946B5A" w14:textId="77777777" w:rsidR="008835F7" w:rsidRDefault="008835F7" w:rsidP="008835F7">
      <w:pPr>
        <w:pStyle w:val="BodyText"/>
        <w:rPr>
          <w:sz w:val="20"/>
        </w:rPr>
      </w:pPr>
    </w:p>
    <w:p w14:paraId="66E747AA" w14:textId="77777777" w:rsidR="008835F7" w:rsidRDefault="008835F7" w:rsidP="008835F7">
      <w:pPr>
        <w:pStyle w:val="BodyText"/>
        <w:rPr>
          <w:sz w:val="20"/>
        </w:rPr>
      </w:pPr>
    </w:p>
    <w:p w14:paraId="24932059" w14:textId="77777777" w:rsidR="008835F7" w:rsidRDefault="008835F7" w:rsidP="008835F7">
      <w:pPr>
        <w:pStyle w:val="BodyText"/>
        <w:rPr>
          <w:sz w:val="20"/>
        </w:rPr>
      </w:pPr>
    </w:p>
    <w:p w14:paraId="1337A2B8" w14:textId="792D698E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19</w:t>
      </w:r>
    </w:p>
    <w:p w14:paraId="3B4CB9D8" w14:textId="77777777" w:rsidR="008835F7" w:rsidRPr="00980D30" w:rsidRDefault="008835F7" w:rsidP="008835F7">
      <w:pPr>
        <w:pStyle w:val="BodyText"/>
        <w:rPr>
          <w:b/>
          <w:bCs/>
          <w:sz w:val="20"/>
        </w:rPr>
      </w:pPr>
    </w:p>
    <w:p w14:paraId="09826033" w14:textId="77777777" w:rsidR="008835F7" w:rsidRDefault="008835F7" w:rsidP="008835F7">
      <w:pPr>
        <w:pStyle w:val="BodyText"/>
        <w:rPr>
          <w:sz w:val="20"/>
        </w:rPr>
      </w:pPr>
    </w:p>
    <w:p w14:paraId="69B13800" w14:textId="77777777" w:rsidR="008835F7" w:rsidRDefault="008835F7" w:rsidP="008835F7">
      <w:pPr>
        <w:pStyle w:val="BodyText"/>
        <w:rPr>
          <w:sz w:val="20"/>
        </w:rPr>
      </w:pPr>
    </w:p>
    <w:p w14:paraId="4EBE5009" w14:textId="77777777" w:rsidR="008835F7" w:rsidRDefault="008835F7" w:rsidP="008835F7">
      <w:pPr>
        <w:pStyle w:val="BodyText"/>
        <w:rPr>
          <w:sz w:val="20"/>
        </w:rPr>
      </w:pPr>
    </w:p>
    <w:p w14:paraId="60275057" w14:textId="7A20FB13" w:rsidR="008835F7" w:rsidRPr="00050157" w:rsidRDefault="008835F7" w:rsidP="008835F7">
      <w:pPr>
        <w:pStyle w:val="BodyText"/>
        <w:spacing w:before="52"/>
        <w:ind w:left="120"/>
        <w:rPr>
          <w:sz w:val="32"/>
          <w:szCs w:val="32"/>
        </w:rPr>
      </w:pPr>
      <w:r w:rsidRPr="00050157">
        <w:rPr>
          <w:sz w:val="32"/>
          <w:szCs w:val="32"/>
        </w:rPr>
        <w:t xml:space="preserve">Click the </w:t>
      </w:r>
      <w:r w:rsidRPr="00050157">
        <w:rPr>
          <w:b/>
          <w:bCs/>
          <w:sz w:val="32"/>
          <w:szCs w:val="32"/>
        </w:rPr>
        <w:t xml:space="preserve">Ok </w:t>
      </w:r>
      <w:r w:rsidRPr="00050157">
        <w:rPr>
          <w:sz w:val="32"/>
          <w:szCs w:val="32"/>
        </w:rPr>
        <w:t xml:space="preserve">button </w:t>
      </w:r>
      <w:r w:rsidR="001046AD" w:rsidRPr="00050157">
        <w:rPr>
          <w:sz w:val="32"/>
          <w:szCs w:val="32"/>
        </w:rPr>
        <w:t>f</w:t>
      </w:r>
      <w:r w:rsidRPr="00050157">
        <w:rPr>
          <w:sz w:val="32"/>
          <w:szCs w:val="32"/>
        </w:rPr>
        <w:t xml:space="preserve">or </w:t>
      </w:r>
      <w:r w:rsidR="001046AD" w:rsidRPr="00050157">
        <w:rPr>
          <w:sz w:val="32"/>
          <w:szCs w:val="32"/>
        </w:rPr>
        <w:t>L</w:t>
      </w:r>
      <w:r w:rsidRPr="00050157">
        <w:rPr>
          <w:sz w:val="32"/>
          <w:szCs w:val="32"/>
        </w:rPr>
        <w:t xml:space="preserve">og </w:t>
      </w:r>
      <w:r w:rsidR="00DC090E" w:rsidRPr="00050157">
        <w:rPr>
          <w:sz w:val="32"/>
          <w:szCs w:val="32"/>
        </w:rPr>
        <w:t>O</w:t>
      </w:r>
      <w:r w:rsidRPr="00050157">
        <w:rPr>
          <w:sz w:val="32"/>
          <w:szCs w:val="32"/>
        </w:rPr>
        <w:t>ff.</w:t>
      </w:r>
    </w:p>
    <w:p w14:paraId="5F027008" w14:textId="77777777" w:rsidR="00980D30" w:rsidRDefault="00980D30" w:rsidP="008835F7">
      <w:pPr>
        <w:pStyle w:val="BodyText"/>
        <w:spacing w:before="52"/>
        <w:ind w:left="120"/>
      </w:pPr>
    </w:p>
    <w:p w14:paraId="6614363F" w14:textId="6EA6FCD5" w:rsidR="008835F7" w:rsidRDefault="008835F7" w:rsidP="008946BD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76EAF4EA" wp14:editId="2EC2B270">
            <wp:extent cx="5646316" cy="2978467"/>
            <wp:effectExtent l="0" t="0" r="0" b="0"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316" cy="29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12C" w14:textId="4336FF6B" w:rsidR="00980D30" w:rsidRDefault="00980D30" w:rsidP="00980D30">
      <w:pPr>
        <w:pStyle w:val="BodyText"/>
        <w:spacing w:before="214"/>
        <w:ind w:right="4253"/>
        <w:jc w:val="right"/>
      </w:pPr>
      <w:r>
        <w:t>Fig:</w:t>
      </w:r>
      <w:r>
        <w:rPr>
          <w:spacing w:val="-9"/>
        </w:rPr>
        <w:t xml:space="preserve"> </w:t>
      </w:r>
      <w:r>
        <w:t>Image20</w:t>
      </w:r>
    </w:p>
    <w:p w14:paraId="3071EE7F" w14:textId="77777777" w:rsidR="008835F7" w:rsidRDefault="008835F7" w:rsidP="008835F7">
      <w:pPr>
        <w:pStyle w:val="BodyText"/>
        <w:ind w:left="120"/>
        <w:rPr>
          <w:sz w:val="20"/>
        </w:rPr>
      </w:pPr>
    </w:p>
    <w:p w14:paraId="1DD74F49" w14:textId="77777777" w:rsidR="008835F7" w:rsidRDefault="008835F7" w:rsidP="008835F7">
      <w:pPr>
        <w:pStyle w:val="BodyText"/>
        <w:ind w:left="120"/>
        <w:rPr>
          <w:sz w:val="20"/>
        </w:rPr>
      </w:pPr>
    </w:p>
    <w:p w14:paraId="6809727E" w14:textId="77777777" w:rsidR="008835F7" w:rsidRDefault="008835F7" w:rsidP="008835F7">
      <w:pPr>
        <w:pStyle w:val="BodyText"/>
        <w:ind w:left="120"/>
        <w:rPr>
          <w:sz w:val="20"/>
        </w:rPr>
      </w:pPr>
    </w:p>
    <w:p w14:paraId="5D1ABB3F" w14:textId="77777777" w:rsidR="008835F7" w:rsidRDefault="008835F7" w:rsidP="008946BD">
      <w:pPr>
        <w:pStyle w:val="BodyText"/>
        <w:rPr>
          <w:sz w:val="20"/>
        </w:rPr>
      </w:pPr>
    </w:p>
    <w:sectPr w:rsidR="008835F7">
      <w:pgSz w:w="11910" w:h="16840"/>
      <w:pgMar w:top="1420" w:right="11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02680"/>
    <w:multiLevelType w:val="hybridMultilevel"/>
    <w:tmpl w:val="647A2848"/>
    <w:lvl w:ilvl="0" w:tplc="0A0CD5C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9" w:hanging="360"/>
      </w:pPr>
    </w:lvl>
    <w:lvl w:ilvl="2" w:tplc="4009001B" w:tentative="1">
      <w:start w:val="1"/>
      <w:numFmt w:val="lowerRoman"/>
      <w:lvlText w:val="%3."/>
      <w:lvlJc w:val="right"/>
      <w:pPr>
        <w:ind w:left="2019" w:hanging="180"/>
      </w:pPr>
    </w:lvl>
    <w:lvl w:ilvl="3" w:tplc="4009000F" w:tentative="1">
      <w:start w:val="1"/>
      <w:numFmt w:val="decimal"/>
      <w:lvlText w:val="%4."/>
      <w:lvlJc w:val="left"/>
      <w:pPr>
        <w:ind w:left="2739" w:hanging="360"/>
      </w:pPr>
    </w:lvl>
    <w:lvl w:ilvl="4" w:tplc="40090019" w:tentative="1">
      <w:start w:val="1"/>
      <w:numFmt w:val="lowerLetter"/>
      <w:lvlText w:val="%5."/>
      <w:lvlJc w:val="left"/>
      <w:pPr>
        <w:ind w:left="3459" w:hanging="360"/>
      </w:pPr>
    </w:lvl>
    <w:lvl w:ilvl="5" w:tplc="4009001B" w:tentative="1">
      <w:start w:val="1"/>
      <w:numFmt w:val="lowerRoman"/>
      <w:lvlText w:val="%6."/>
      <w:lvlJc w:val="right"/>
      <w:pPr>
        <w:ind w:left="4179" w:hanging="180"/>
      </w:pPr>
    </w:lvl>
    <w:lvl w:ilvl="6" w:tplc="4009000F" w:tentative="1">
      <w:start w:val="1"/>
      <w:numFmt w:val="decimal"/>
      <w:lvlText w:val="%7."/>
      <w:lvlJc w:val="left"/>
      <w:pPr>
        <w:ind w:left="4899" w:hanging="360"/>
      </w:pPr>
    </w:lvl>
    <w:lvl w:ilvl="7" w:tplc="40090019" w:tentative="1">
      <w:start w:val="1"/>
      <w:numFmt w:val="lowerLetter"/>
      <w:lvlText w:val="%8."/>
      <w:lvlJc w:val="left"/>
      <w:pPr>
        <w:ind w:left="5619" w:hanging="360"/>
      </w:pPr>
    </w:lvl>
    <w:lvl w:ilvl="8" w:tplc="40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578019C9"/>
    <w:multiLevelType w:val="hybridMultilevel"/>
    <w:tmpl w:val="3ACC2C9C"/>
    <w:lvl w:ilvl="0" w:tplc="588C581A">
      <w:numFmt w:val="bullet"/>
      <w:lvlText w:val=""/>
      <w:lvlJc w:val="left"/>
      <w:pPr>
        <w:ind w:left="480" w:hanging="360"/>
      </w:pPr>
      <w:rPr>
        <w:rFonts w:ascii="Symbol" w:eastAsia="Carlito" w:hAnsi="Symbol" w:cs="Carlito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94D24B7"/>
    <w:multiLevelType w:val="hybridMultilevel"/>
    <w:tmpl w:val="67B64F76"/>
    <w:lvl w:ilvl="0" w:tplc="7D98B0DC">
      <w:start w:val="14"/>
      <w:numFmt w:val="bullet"/>
      <w:lvlText w:val=""/>
      <w:lvlJc w:val="left"/>
      <w:pPr>
        <w:ind w:left="720" w:hanging="360"/>
      </w:pPr>
      <w:rPr>
        <w:rFonts w:ascii="Wingdings" w:eastAsia="Carlito" w:hAnsi="Wingdings" w:cs="Carli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968"/>
    <w:rsid w:val="00015A09"/>
    <w:rsid w:val="00050157"/>
    <w:rsid w:val="000E00DC"/>
    <w:rsid w:val="000F391B"/>
    <w:rsid w:val="001046AD"/>
    <w:rsid w:val="00106C1E"/>
    <w:rsid w:val="00113F5D"/>
    <w:rsid w:val="00127243"/>
    <w:rsid w:val="00140A24"/>
    <w:rsid w:val="00142EE2"/>
    <w:rsid w:val="0014396E"/>
    <w:rsid w:val="00154C1E"/>
    <w:rsid w:val="0016589E"/>
    <w:rsid w:val="001A5A58"/>
    <w:rsid w:val="001B1E00"/>
    <w:rsid w:val="001F4FC9"/>
    <w:rsid w:val="002141EE"/>
    <w:rsid w:val="00242FBA"/>
    <w:rsid w:val="0028603E"/>
    <w:rsid w:val="002C09FE"/>
    <w:rsid w:val="002C2994"/>
    <w:rsid w:val="002F46A1"/>
    <w:rsid w:val="00333A2A"/>
    <w:rsid w:val="00356826"/>
    <w:rsid w:val="003903AD"/>
    <w:rsid w:val="003B6C57"/>
    <w:rsid w:val="003B7FBE"/>
    <w:rsid w:val="003C4B1B"/>
    <w:rsid w:val="00431738"/>
    <w:rsid w:val="0045266B"/>
    <w:rsid w:val="00462954"/>
    <w:rsid w:val="00462D4E"/>
    <w:rsid w:val="0049691D"/>
    <w:rsid w:val="004D2F26"/>
    <w:rsid w:val="004E5C89"/>
    <w:rsid w:val="00505545"/>
    <w:rsid w:val="005463DB"/>
    <w:rsid w:val="00546C28"/>
    <w:rsid w:val="00583A5F"/>
    <w:rsid w:val="005C289B"/>
    <w:rsid w:val="005C3968"/>
    <w:rsid w:val="005C783B"/>
    <w:rsid w:val="005E7E4C"/>
    <w:rsid w:val="00617712"/>
    <w:rsid w:val="006532AB"/>
    <w:rsid w:val="006C07B8"/>
    <w:rsid w:val="006C1373"/>
    <w:rsid w:val="0071306E"/>
    <w:rsid w:val="00762872"/>
    <w:rsid w:val="00780E0F"/>
    <w:rsid w:val="007864CD"/>
    <w:rsid w:val="007936BC"/>
    <w:rsid w:val="00826F6B"/>
    <w:rsid w:val="008835F7"/>
    <w:rsid w:val="008911FD"/>
    <w:rsid w:val="008946BD"/>
    <w:rsid w:val="008F3858"/>
    <w:rsid w:val="008F70AA"/>
    <w:rsid w:val="0095128B"/>
    <w:rsid w:val="00956804"/>
    <w:rsid w:val="00980D30"/>
    <w:rsid w:val="009A0DC6"/>
    <w:rsid w:val="00A56D36"/>
    <w:rsid w:val="00A61202"/>
    <w:rsid w:val="00A8544B"/>
    <w:rsid w:val="00A95C01"/>
    <w:rsid w:val="00B02607"/>
    <w:rsid w:val="00B16ADD"/>
    <w:rsid w:val="00B27FD3"/>
    <w:rsid w:val="00B30298"/>
    <w:rsid w:val="00B35DE8"/>
    <w:rsid w:val="00B941FC"/>
    <w:rsid w:val="00C20CA7"/>
    <w:rsid w:val="00C3603D"/>
    <w:rsid w:val="00C76800"/>
    <w:rsid w:val="00C83883"/>
    <w:rsid w:val="00C94214"/>
    <w:rsid w:val="00CA4A55"/>
    <w:rsid w:val="00D236B1"/>
    <w:rsid w:val="00D31F7E"/>
    <w:rsid w:val="00D46F28"/>
    <w:rsid w:val="00D64A78"/>
    <w:rsid w:val="00D664C7"/>
    <w:rsid w:val="00D82537"/>
    <w:rsid w:val="00D97CEC"/>
    <w:rsid w:val="00DC090E"/>
    <w:rsid w:val="00DF4C85"/>
    <w:rsid w:val="00DF7476"/>
    <w:rsid w:val="00E05256"/>
    <w:rsid w:val="00E513A2"/>
    <w:rsid w:val="00E70B62"/>
    <w:rsid w:val="00E8044C"/>
    <w:rsid w:val="00E9301D"/>
    <w:rsid w:val="00EA6E30"/>
    <w:rsid w:val="00EB58A6"/>
    <w:rsid w:val="00ED4C99"/>
    <w:rsid w:val="00EF57D0"/>
    <w:rsid w:val="00F261EE"/>
    <w:rsid w:val="00F53A87"/>
    <w:rsid w:val="00F85D12"/>
    <w:rsid w:val="00FA26F9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allout" idref="#_x0000_s1054"/>
        <o:r id="V:Rule2" type="callout" idref="#_x0000_s1055"/>
      </o:rules>
    </o:shapelayout>
  </w:shapeDefaults>
  <w:decimalSymbol w:val="."/>
  <w:listSeparator w:val=","/>
  <w14:docId w14:val="2565B4C6"/>
  <w15:docId w15:val="{AFDA2A7C-EA6E-49DD-BAA4-F749B838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DD"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97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CEC"/>
    <w:rPr>
      <w:rFonts w:ascii="Carlito" w:eastAsia="Carlito" w:hAnsi="Carlito" w:cs="Carlito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1B1E00"/>
    <w:pPr>
      <w:spacing w:before="240" w:line="259" w:lineRule="auto"/>
      <w:ind w:left="119" w:right="765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FAB4-A800-4901-BB96-9F0161D7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li dey</dc:creator>
  <cp:lastModifiedBy>Prasenjit</cp:lastModifiedBy>
  <cp:revision>38</cp:revision>
  <dcterms:created xsi:type="dcterms:W3CDTF">2021-11-29T11:20:00Z</dcterms:created>
  <dcterms:modified xsi:type="dcterms:W3CDTF">2021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29T00:00:00Z</vt:filetime>
  </property>
</Properties>
</file>